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9A" w:rsidRDefault="00281004" w:rsidP="00281004">
      <w:pPr>
        <w:jc w:val="right"/>
        <w:rPr>
          <w:bCs/>
          <w:sz w:val="20"/>
          <w:szCs w:val="20"/>
        </w:rPr>
      </w:pPr>
      <w:r w:rsidRPr="00FD52F7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 xml:space="preserve">риложение </w:t>
      </w:r>
    </w:p>
    <w:p w:rsidR="00281004" w:rsidRDefault="00281004" w:rsidP="00281004">
      <w:pPr>
        <w:jc w:val="right"/>
        <w:rPr>
          <w:bCs/>
          <w:sz w:val="20"/>
          <w:szCs w:val="20"/>
        </w:rPr>
      </w:pPr>
      <w:r w:rsidRPr="00FD52F7">
        <w:rPr>
          <w:bCs/>
          <w:sz w:val="20"/>
          <w:szCs w:val="20"/>
        </w:rPr>
        <w:t xml:space="preserve">к постановлению </w:t>
      </w:r>
      <w:r w:rsidR="00C0339A">
        <w:rPr>
          <w:bCs/>
          <w:sz w:val="20"/>
          <w:szCs w:val="20"/>
        </w:rPr>
        <w:t xml:space="preserve"> администрации</w:t>
      </w:r>
    </w:p>
    <w:p w:rsidR="003E19F5" w:rsidRDefault="001D48CA" w:rsidP="0028100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сельского  поселения</w:t>
      </w:r>
      <w:r w:rsidR="00354AAB">
        <w:rPr>
          <w:bCs/>
          <w:sz w:val="20"/>
          <w:szCs w:val="20"/>
        </w:rPr>
        <w:t xml:space="preserve"> Сергиевск</w:t>
      </w:r>
    </w:p>
    <w:p w:rsidR="00281004" w:rsidRPr="00FD52F7" w:rsidRDefault="00281004" w:rsidP="00281004">
      <w:pPr>
        <w:jc w:val="right"/>
        <w:rPr>
          <w:bCs/>
          <w:sz w:val="20"/>
          <w:szCs w:val="20"/>
        </w:rPr>
      </w:pPr>
      <w:r w:rsidRPr="00FD52F7">
        <w:rPr>
          <w:bCs/>
          <w:sz w:val="20"/>
          <w:szCs w:val="20"/>
        </w:rPr>
        <w:t xml:space="preserve">муниципального района Сергиевский  </w:t>
      </w:r>
    </w:p>
    <w:p w:rsidR="00281004" w:rsidRPr="00FD52F7" w:rsidRDefault="00FF5959" w:rsidP="0028100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№</w:t>
      </w:r>
      <w:r w:rsidR="00354AAB">
        <w:rPr>
          <w:bCs/>
          <w:sz w:val="20"/>
          <w:szCs w:val="20"/>
        </w:rPr>
        <w:t xml:space="preserve">7  </w:t>
      </w:r>
      <w:r w:rsidR="00281004" w:rsidRPr="00FD52F7">
        <w:rPr>
          <w:bCs/>
          <w:sz w:val="20"/>
          <w:szCs w:val="20"/>
        </w:rPr>
        <w:t>о</w:t>
      </w:r>
      <w:r w:rsidR="001D48CA">
        <w:rPr>
          <w:bCs/>
          <w:sz w:val="20"/>
          <w:szCs w:val="20"/>
        </w:rPr>
        <w:t>т «</w:t>
      </w:r>
      <w:r w:rsidR="00354AAB">
        <w:rPr>
          <w:bCs/>
          <w:sz w:val="20"/>
          <w:szCs w:val="20"/>
        </w:rPr>
        <w:t>9</w:t>
      </w:r>
      <w:r w:rsidR="00B565FB">
        <w:rPr>
          <w:bCs/>
          <w:sz w:val="20"/>
          <w:szCs w:val="20"/>
        </w:rPr>
        <w:t xml:space="preserve">» </w:t>
      </w:r>
      <w:r w:rsidR="00354AAB">
        <w:rPr>
          <w:bCs/>
          <w:sz w:val="20"/>
          <w:szCs w:val="20"/>
        </w:rPr>
        <w:t>марта</w:t>
      </w:r>
      <w:r w:rsidR="00593AE3">
        <w:rPr>
          <w:bCs/>
          <w:sz w:val="20"/>
          <w:szCs w:val="20"/>
        </w:rPr>
        <w:t xml:space="preserve"> </w:t>
      </w:r>
      <w:r w:rsidR="00B0143D">
        <w:rPr>
          <w:bCs/>
          <w:sz w:val="20"/>
          <w:szCs w:val="20"/>
        </w:rPr>
        <w:t>20</w:t>
      </w:r>
      <w:r w:rsidR="002B4397">
        <w:rPr>
          <w:bCs/>
          <w:sz w:val="20"/>
          <w:szCs w:val="20"/>
        </w:rPr>
        <w:t>1</w:t>
      </w:r>
      <w:r w:rsidR="00B565FB">
        <w:rPr>
          <w:bCs/>
          <w:sz w:val="20"/>
          <w:szCs w:val="20"/>
        </w:rPr>
        <w:t>7</w:t>
      </w:r>
      <w:r w:rsidR="002B4397">
        <w:rPr>
          <w:bCs/>
          <w:sz w:val="20"/>
          <w:szCs w:val="20"/>
        </w:rPr>
        <w:t xml:space="preserve"> </w:t>
      </w:r>
      <w:r w:rsidR="00281004" w:rsidRPr="00FD52F7">
        <w:rPr>
          <w:bCs/>
          <w:sz w:val="20"/>
          <w:szCs w:val="20"/>
        </w:rPr>
        <w:t>г.</w:t>
      </w:r>
    </w:p>
    <w:p w:rsidR="00281004" w:rsidRPr="00284140" w:rsidRDefault="00281004" w:rsidP="00281004">
      <w:pPr>
        <w:jc w:val="center"/>
        <w:rPr>
          <w:b/>
          <w:bCs/>
        </w:rPr>
      </w:pPr>
    </w:p>
    <w:p w:rsidR="00281004" w:rsidRPr="00DF29AF" w:rsidRDefault="00ED00F2" w:rsidP="00281004">
      <w:pPr>
        <w:jc w:val="center"/>
      </w:pPr>
      <w:r w:rsidRPr="00DF29AF">
        <w:rPr>
          <w:b/>
          <w:bCs/>
        </w:rPr>
        <w:t xml:space="preserve">Реестр муниципальных услуг </w:t>
      </w:r>
      <w:r w:rsidR="001D48CA" w:rsidRPr="00DF29AF">
        <w:rPr>
          <w:b/>
          <w:bCs/>
        </w:rPr>
        <w:t xml:space="preserve">сельского поселения </w:t>
      </w:r>
      <w:r w:rsidR="00354AAB">
        <w:rPr>
          <w:b/>
          <w:bCs/>
        </w:rPr>
        <w:t>Сергиевск</w:t>
      </w:r>
      <w:r w:rsidR="001D48CA" w:rsidRPr="00DF29AF">
        <w:rPr>
          <w:b/>
          <w:bCs/>
        </w:rPr>
        <w:t xml:space="preserve"> </w:t>
      </w:r>
      <w:r w:rsidRPr="00DF29AF">
        <w:rPr>
          <w:b/>
          <w:bCs/>
        </w:rPr>
        <w:t>муниципального района Сергиевский</w:t>
      </w:r>
    </w:p>
    <w:p w:rsidR="00281004" w:rsidRDefault="00281004" w:rsidP="00281004">
      <w:pPr>
        <w:autoSpaceDE w:val="0"/>
        <w:autoSpaceDN w:val="0"/>
        <w:adjustRightInd w:val="0"/>
      </w:pPr>
    </w:p>
    <w:tbl>
      <w:tblPr>
        <w:tblW w:w="16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880"/>
        <w:gridCol w:w="3619"/>
        <w:gridCol w:w="4022"/>
        <w:gridCol w:w="1970"/>
        <w:gridCol w:w="2989"/>
      </w:tblGrid>
      <w:tr w:rsidR="00281004" w:rsidTr="006F46C0">
        <w:trPr>
          <w:trHeight w:val="674"/>
        </w:trPr>
        <w:tc>
          <w:tcPr>
            <w:tcW w:w="600" w:type="dxa"/>
          </w:tcPr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80" w:type="dxa"/>
          </w:tcPr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Наименование</w:t>
            </w:r>
          </w:p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муниципальной</w:t>
            </w:r>
          </w:p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3619" w:type="dxa"/>
          </w:tcPr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4022" w:type="dxa"/>
          </w:tcPr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 xml:space="preserve">Наименование администрации </w:t>
            </w:r>
            <w:r w:rsidR="00E01362" w:rsidRPr="00AB5074">
              <w:rPr>
                <w:b/>
                <w:sz w:val="20"/>
                <w:szCs w:val="20"/>
              </w:rPr>
              <w:t xml:space="preserve">сельского (городского) поселения </w:t>
            </w:r>
            <w:r w:rsidRPr="00AB5074">
              <w:rPr>
                <w:b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970" w:type="dxa"/>
          </w:tcPr>
          <w:p w:rsidR="00281004" w:rsidRPr="00AB5074" w:rsidRDefault="007C750E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Получатели</w:t>
            </w:r>
          </w:p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муниципальной</w:t>
            </w:r>
          </w:p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2989" w:type="dxa"/>
          </w:tcPr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Источник финансирования</w:t>
            </w:r>
          </w:p>
          <w:p w:rsidR="00281004" w:rsidRPr="00AB5074" w:rsidRDefault="00281004" w:rsidP="00F930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5074">
              <w:rPr>
                <w:b/>
                <w:sz w:val="20"/>
                <w:szCs w:val="20"/>
              </w:rPr>
              <w:t>муниципальной услуги</w:t>
            </w:r>
          </w:p>
        </w:tc>
      </w:tr>
      <w:tr w:rsidR="00B61D00" w:rsidTr="00F930B7">
        <w:trPr>
          <w:trHeight w:val="1071"/>
        </w:trPr>
        <w:tc>
          <w:tcPr>
            <w:tcW w:w="600" w:type="dxa"/>
          </w:tcPr>
          <w:p w:rsidR="00B61D00" w:rsidRDefault="00B61D00" w:rsidP="003E74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B61D00" w:rsidRDefault="00354AAB" w:rsidP="003816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документов (</w:t>
            </w:r>
            <w:r w:rsidR="00B61D00">
              <w:rPr>
                <w:sz w:val="18"/>
                <w:szCs w:val="18"/>
              </w:rPr>
              <w:t>выписки из домовой книги,  справок и иных документов)</w:t>
            </w:r>
          </w:p>
        </w:tc>
        <w:tc>
          <w:tcPr>
            <w:tcW w:w="3619" w:type="dxa"/>
          </w:tcPr>
          <w:p w:rsidR="003816F5" w:rsidRPr="007631D1" w:rsidRDefault="003816F5" w:rsidP="003816F5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outlineLvl w:val="2"/>
              <w:rPr>
                <w:sz w:val="16"/>
                <w:szCs w:val="16"/>
              </w:rPr>
            </w:pPr>
            <w:r w:rsidRPr="003816F5">
              <w:rPr>
                <w:sz w:val="16"/>
                <w:szCs w:val="16"/>
              </w:rPr>
              <w:t>Граждански</w:t>
            </w:r>
            <w:r>
              <w:rPr>
                <w:sz w:val="16"/>
                <w:szCs w:val="16"/>
              </w:rPr>
              <w:t>й</w:t>
            </w:r>
            <w:r w:rsidRPr="003816F5">
              <w:rPr>
                <w:sz w:val="16"/>
                <w:szCs w:val="16"/>
              </w:rPr>
              <w:t xml:space="preserve"> кодекс Российской Федерации от </w:t>
            </w:r>
            <w:r w:rsidRPr="007631D1">
              <w:rPr>
                <w:sz w:val="16"/>
                <w:szCs w:val="16"/>
              </w:rPr>
              <w:t>30.10.1994 №51-ФЗ;</w:t>
            </w:r>
          </w:p>
          <w:p w:rsidR="003816F5" w:rsidRPr="007631D1" w:rsidRDefault="003816F5" w:rsidP="003816F5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outlineLvl w:val="2"/>
              <w:rPr>
                <w:sz w:val="16"/>
                <w:szCs w:val="16"/>
              </w:rPr>
            </w:pPr>
            <w:r w:rsidRPr="007631D1">
              <w:rPr>
                <w:sz w:val="16"/>
                <w:szCs w:val="16"/>
              </w:rPr>
              <w:t>Жилищный   кодекс   Российской  Федерации от 29.12.2004 №188-ФЗ;</w:t>
            </w:r>
          </w:p>
          <w:p w:rsidR="003816F5" w:rsidRPr="007631D1" w:rsidRDefault="003816F5" w:rsidP="003816F5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outlineLvl w:val="2"/>
              <w:rPr>
                <w:sz w:val="16"/>
                <w:szCs w:val="16"/>
              </w:rPr>
            </w:pPr>
            <w:r w:rsidRPr="007631D1">
              <w:rPr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816F5" w:rsidRPr="007631D1" w:rsidRDefault="003816F5" w:rsidP="003816F5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outlineLvl w:val="2"/>
              <w:rPr>
                <w:sz w:val="16"/>
                <w:szCs w:val="16"/>
              </w:rPr>
            </w:pPr>
            <w:r w:rsidRPr="007631D1">
              <w:rPr>
                <w:sz w:val="16"/>
                <w:szCs w:val="16"/>
              </w:rPr>
              <w:t>Федеральный закон от 02.05.2006 №59-ФЗ «О порядке рассмотрения обращений граждан Российской Федерации;</w:t>
            </w:r>
          </w:p>
          <w:p w:rsidR="003816F5" w:rsidRPr="007631D1" w:rsidRDefault="003816F5" w:rsidP="003816F5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outlineLvl w:val="2"/>
              <w:rPr>
                <w:sz w:val="16"/>
                <w:szCs w:val="16"/>
              </w:rPr>
            </w:pPr>
            <w:r w:rsidRPr="007631D1">
              <w:rPr>
                <w:sz w:val="16"/>
                <w:szCs w:val="16"/>
              </w:rPr>
              <w:t>Федеральный закон от 27.07.2006 №152-ФЗ «О персональных данных»;</w:t>
            </w:r>
          </w:p>
          <w:p w:rsidR="003816F5" w:rsidRPr="007631D1" w:rsidRDefault="003816F5" w:rsidP="003816F5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outlineLvl w:val="2"/>
              <w:rPr>
                <w:sz w:val="16"/>
                <w:szCs w:val="16"/>
              </w:rPr>
            </w:pPr>
            <w:r w:rsidRPr="007631D1">
              <w:rPr>
                <w:sz w:val="16"/>
                <w:szCs w:val="16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3816F5" w:rsidRPr="003816F5" w:rsidRDefault="003816F5" w:rsidP="003816F5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outlineLvl w:val="2"/>
              <w:rPr>
                <w:sz w:val="16"/>
                <w:szCs w:val="16"/>
              </w:rPr>
            </w:pPr>
            <w:r w:rsidRPr="007631D1">
              <w:rPr>
                <w:sz w:val="16"/>
                <w:szCs w:val="16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3816F5" w:rsidRPr="003816F5" w:rsidRDefault="003816F5" w:rsidP="003816F5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outlineLvl w:val="2"/>
              <w:rPr>
                <w:sz w:val="16"/>
                <w:szCs w:val="16"/>
              </w:rPr>
            </w:pPr>
            <w:r w:rsidRPr="003816F5">
              <w:rPr>
                <w:sz w:val="16"/>
                <w:szCs w:val="16"/>
              </w:rPr>
              <w:t>постановление Правительства Российской Федерации от 24.10.2011</w:t>
            </w:r>
            <w:r>
              <w:rPr>
                <w:sz w:val="16"/>
                <w:szCs w:val="16"/>
              </w:rPr>
              <w:t xml:space="preserve"> </w:t>
            </w:r>
            <w:r w:rsidRPr="003816F5">
              <w:rPr>
                <w:sz w:val="16"/>
                <w:szCs w:val="16"/>
              </w:rPr>
      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;</w:t>
            </w:r>
          </w:p>
          <w:p w:rsidR="003816F5" w:rsidRPr="003816F5" w:rsidRDefault="003816F5" w:rsidP="003816F5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outlineLvl w:val="2"/>
              <w:rPr>
                <w:sz w:val="16"/>
                <w:szCs w:val="16"/>
              </w:rPr>
            </w:pPr>
            <w:r w:rsidRPr="003816F5">
              <w:rPr>
                <w:sz w:val="16"/>
                <w:szCs w:val="16"/>
              </w:rPr>
              <w:t>постановление</w:t>
            </w:r>
            <w:r>
              <w:rPr>
                <w:sz w:val="16"/>
                <w:szCs w:val="16"/>
              </w:rPr>
              <w:t xml:space="preserve"> </w:t>
            </w:r>
            <w:r w:rsidRPr="003816F5">
              <w:rPr>
                <w:sz w:val="16"/>
                <w:szCs w:val="16"/>
              </w:rPr>
              <w:t>Правительства Самарской области от 27.01.2011 №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;</w:t>
            </w:r>
          </w:p>
          <w:p w:rsidR="003816F5" w:rsidRPr="003816F5" w:rsidRDefault="003816F5" w:rsidP="003816F5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outlineLvl w:val="2"/>
              <w:rPr>
                <w:sz w:val="16"/>
                <w:szCs w:val="16"/>
              </w:rPr>
            </w:pPr>
            <w:r w:rsidRPr="003816F5">
              <w:rPr>
                <w:sz w:val="16"/>
                <w:szCs w:val="16"/>
              </w:rPr>
              <w:t xml:space="preserve">Устав сельского поселения </w:t>
            </w:r>
            <w:r w:rsidR="00354AAB">
              <w:rPr>
                <w:sz w:val="16"/>
                <w:szCs w:val="16"/>
              </w:rPr>
              <w:t>Сергиевск</w:t>
            </w:r>
            <w:r w:rsidRPr="003816F5">
              <w:rPr>
                <w:sz w:val="16"/>
                <w:szCs w:val="16"/>
              </w:rPr>
              <w:t xml:space="preserve"> муниципального района Сергиевский Самарской области</w:t>
            </w:r>
          </w:p>
          <w:p w:rsidR="00B61D00" w:rsidRPr="003816F5" w:rsidRDefault="00B61D00" w:rsidP="003816F5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4022" w:type="dxa"/>
          </w:tcPr>
          <w:p w:rsidR="00B61D00" w:rsidRPr="00F930B7" w:rsidRDefault="00B61D00" w:rsidP="00354A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</w:t>
            </w:r>
            <w:r w:rsidR="00354AAB">
              <w:rPr>
                <w:sz w:val="18"/>
                <w:szCs w:val="18"/>
              </w:rPr>
              <w:t>Сергиевск</w:t>
            </w:r>
            <w:r w:rsidR="00593AE3">
              <w:rPr>
                <w:sz w:val="18"/>
                <w:szCs w:val="18"/>
              </w:rPr>
              <w:t xml:space="preserve"> </w:t>
            </w:r>
            <w:r w:rsidRPr="00F930B7">
              <w:rPr>
                <w:sz w:val="18"/>
                <w:szCs w:val="18"/>
              </w:rPr>
              <w:t>муниципального района Сергиевский</w:t>
            </w:r>
          </w:p>
        </w:tc>
        <w:tc>
          <w:tcPr>
            <w:tcW w:w="1970" w:type="dxa"/>
          </w:tcPr>
          <w:p w:rsidR="00B61D00" w:rsidRPr="00F930B7" w:rsidRDefault="00B61D00" w:rsidP="003816F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Ф</w:t>
            </w:r>
            <w:r w:rsidRPr="00F930B7">
              <w:rPr>
                <w:sz w:val="16"/>
                <w:szCs w:val="16"/>
              </w:rPr>
              <w:t xml:space="preserve">изические </w:t>
            </w:r>
            <w:r>
              <w:rPr>
                <w:sz w:val="16"/>
                <w:szCs w:val="16"/>
              </w:rPr>
              <w:t xml:space="preserve"> </w:t>
            </w:r>
            <w:r w:rsidRPr="00F930B7">
              <w:rPr>
                <w:sz w:val="16"/>
                <w:szCs w:val="16"/>
              </w:rPr>
              <w:t>лиц</w:t>
            </w:r>
            <w:r w:rsidR="003816F5">
              <w:rPr>
                <w:sz w:val="16"/>
                <w:szCs w:val="16"/>
              </w:rPr>
              <w:t>а</w:t>
            </w:r>
            <w:r w:rsidRPr="00F930B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89" w:type="dxa"/>
          </w:tcPr>
          <w:p w:rsidR="00B61D00" w:rsidRDefault="00B61D00" w:rsidP="00E613AD">
            <w:pPr>
              <w:autoSpaceDE w:val="0"/>
              <w:autoSpaceDN w:val="0"/>
              <w:adjustRightInd w:val="0"/>
              <w:jc w:val="center"/>
            </w:pPr>
            <w:r w:rsidRPr="00F930B7">
              <w:rPr>
                <w:sz w:val="18"/>
                <w:szCs w:val="18"/>
              </w:rPr>
              <w:t>Бюджетные средства</w:t>
            </w:r>
          </w:p>
        </w:tc>
      </w:tr>
      <w:tr w:rsidR="00BC4B96" w:rsidTr="00F930B7">
        <w:trPr>
          <w:trHeight w:val="1071"/>
        </w:trPr>
        <w:tc>
          <w:tcPr>
            <w:tcW w:w="600" w:type="dxa"/>
          </w:tcPr>
          <w:p w:rsidR="00BC4B96" w:rsidRDefault="00BC4B96" w:rsidP="001B0B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880" w:type="dxa"/>
          </w:tcPr>
          <w:p w:rsidR="00BC4B96" w:rsidRDefault="00BC4B96" w:rsidP="001B0B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ок из похозяйственных книг</w:t>
            </w:r>
          </w:p>
        </w:tc>
        <w:tc>
          <w:tcPr>
            <w:tcW w:w="3619" w:type="dxa"/>
          </w:tcPr>
          <w:p w:rsidR="003816F5" w:rsidRPr="003816F5" w:rsidRDefault="003816F5" w:rsidP="003816F5">
            <w:pPr>
              <w:autoSpaceDE w:val="0"/>
              <w:autoSpaceDN w:val="0"/>
              <w:adjustRightInd w:val="0"/>
              <w:ind w:firstLine="251"/>
              <w:jc w:val="both"/>
              <w:rPr>
                <w:sz w:val="16"/>
                <w:szCs w:val="16"/>
              </w:rPr>
            </w:pPr>
            <w:r w:rsidRPr="003816F5">
              <w:rPr>
                <w:color w:val="000000"/>
                <w:sz w:val="16"/>
                <w:szCs w:val="16"/>
              </w:rPr>
              <w:t xml:space="preserve">Конституция </w:t>
            </w:r>
            <w:r w:rsidRPr="003816F5">
              <w:rPr>
                <w:sz w:val="16"/>
                <w:szCs w:val="16"/>
              </w:rPr>
              <w:t>Российской Федерации;</w:t>
            </w:r>
          </w:p>
          <w:p w:rsidR="003816F5" w:rsidRPr="003816F5" w:rsidRDefault="003816F5" w:rsidP="003816F5">
            <w:pPr>
              <w:autoSpaceDE w:val="0"/>
              <w:autoSpaceDN w:val="0"/>
              <w:adjustRightInd w:val="0"/>
              <w:ind w:firstLine="251"/>
              <w:jc w:val="both"/>
              <w:rPr>
                <w:sz w:val="16"/>
                <w:szCs w:val="16"/>
              </w:rPr>
            </w:pPr>
            <w:r w:rsidRPr="003816F5">
              <w:rPr>
                <w:sz w:val="16"/>
                <w:szCs w:val="16"/>
              </w:rPr>
              <w:t>Фе</w:t>
            </w:r>
            <w:r>
              <w:rPr>
                <w:sz w:val="16"/>
                <w:szCs w:val="16"/>
              </w:rPr>
              <w:t>деральный закон от 07.07.2003 №</w:t>
            </w:r>
            <w:r w:rsidRPr="003816F5">
              <w:rPr>
                <w:sz w:val="16"/>
                <w:szCs w:val="16"/>
              </w:rPr>
              <w:t>112-ФЗ «О личном подсобном хозяйстве»;</w:t>
            </w:r>
          </w:p>
          <w:p w:rsidR="003816F5" w:rsidRPr="003816F5" w:rsidRDefault="003816F5" w:rsidP="003816F5">
            <w:pPr>
              <w:autoSpaceDE w:val="0"/>
              <w:autoSpaceDN w:val="0"/>
              <w:adjustRightInd w:val="0"/>
              <w:ind w:firstLine="251"/>
              <w:jc w:val="both"/>
              <w:rPr>
                <w:sz w:val="16"/>
                <w:szCs w:val="16"/>
              </w:rPr>
            </w:pPr>
            <w:r w:rsidRPr="003816F5">
              <w:rPr>
                <w:sz w:val="16"/>
                <w:szCs w:val="16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3816F5" w:rsidRPr="003816F5" w:rsidRDefault="003816F5" w:rsidP="003816F5">
            <w:pPr>
              <w:autoSpaceDE w:val="0"/>
              <w:autoSpaceDN w:val="0"/>
              <w:adjustRightInd w:val="0"/>
              <w:ind w:firstLine="251"/>
              <w:jc w:val="both"/>
              <w:rPr>
                <w:sz w:val="16"/>
                <w:szCs w:val="16"/>
              </w:rPr>
            </w:pPr>
            <w:r w:rsidRPr="003816F5">
              <w:rPr>
                <w:sz w:val="16"/>
                <w:szCs w:val="16"/>
              </w:rPr>
              <w:t>Фе</w:t>
            </w:r>
            <w:r>
              <w:rPr>
                <w:sz w:val="16"/>
                <w:szCs w:val="16"/>
              </w:rPr>
              <w:t>деральный закон от 06.10.2003 №</w:t>
            </w:r>
            <w:r w:rsidRPr="003816F5">
              <w:rPr>
                <w:sz w:val="16"/>
                <w:szCs w:val="16"/>
              </w:rPr>
              <w:t>131-ФЗ «Об общих принципах организации местного самоуправления в Российской Федерации»;</w:t>
            </w:r>
          </w:p>
          <w:p w:rsidR="003816F5" w:rsidRPr="003816F5" w:rsidRDefault="003816F5" w:rsidP="003816F5">
            <w:pPr>
              <w:autoSpaceDE w:val="0"/>
              <w:autoSpaceDN w:val="0"/>
              <w:adjustRightInd w:val="0"/>
              <w:ind w:firstLine="251"/>
              <w:jc w:val="both"/>
              <w:rPr>
                <w:sz w:val="16"/>
                <w:szCs w:val="16"/>
              </w:rPr>
            </w:pPr>
            <w:r w:rsidRPr="003816F5">
              <w:rPr>
                <w:sz w:val="16"/>
                <w:szCs w:val="16"/>
              </w:rPr>
              <w:t>приказ Министерства сельского хоз</w:t>
            </w:r>
            <w:r>
              <w:rPr>
                <w:sz w:val="16"/>
                <w:szCs w:val="16"/>
              </w:rPr>
              <w:t xml:space="preserve">яйства Российской Федерации </w:t>
            </w:r>
            <w:r w:rsidRPr="003816F5">
              <w:rPr>
                <w:sz w:val="16"/>
                <w:szCs w:val="16"/>
              </w:rPr>
              <w:t>от 11.10.2010 №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      </w:r>
          </w:p>
          <w:p w:rsidR="003816F5" w:rsidRPr="003816F5" w:rsidRDefault="003816F5" w:rsidP="003816F5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rPr>
                <w:sz w:val="16"/>
                <w:szCs w:val="16"/>
              </w:rPr>
            </w:pPr>
            <w:r w:rsidRPr="003816F5">
              <w:rPr>
                <w:sz w:val="16"/>
                <w:szCs w:val="16"/>
              </w:rPr>
              <w:t>приказ Федеральной службы государственной регистрации, кадастра и картографии от 07.05.2012 №п/103 «Об утверждении формы выписки из похозяйственной книги о наличии у гражданина права на земельный участок»;</w:t>
            </w:r>
          </w:p>
          <w:p w:rsidR="00BC4B96" w:rsidRPr="003816F5" w:rsidRDefault="003816F5" w:rsidP="00354AAB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rPr>
                <w:sz w:val="16"/>
                <w:szCs w:val="16"/>
              </w:rPr>
            </w:pPr>
            <w:r w:rsidRPr="003816F5">
              <w:rPr>
                <w:sz w:val="16"/>
                <w:szCs w:val="16"/>
              </w:rPr>
              <w:t xml:space="preserve">Устав сельского поселения </w:t>
            </w:r>
            <w:r w:rsidR="00354AAB">
              <w:rPr>
                <w:sz w:val="16"/>
                <w:szCs w:val="16"/>
              </w:rPr>
              <w:t>Сергиевск</w:t>
            </w:r>
            <w:r w:rsidRPr="003816F5">
              <w:rPr>
                <w:sz w:val="16"/>
                <w:szCs w:val="16"/>
              </w:rPr>
              <w:t xml:space="preserve"> муниципального района </w:t>
            </w:r>
            <w:r>
              <w:rPr>
                <w:sz w:val="16"/>
                <w:szCs w:val="16"/>
              </w:rPr>
              <w:t xml:space="preserve">Сергиевский </w:t>
            </w:r>
            <w:r w:rsidRPr="003816F5">
              <w:rPr>
                <w:sz w:val="16"/>
                <w:szCs w:val="16"/>
              </w:rPr>
              <w:t>Самарской области</w:t>
            </w:r>
          </w:p>
        </w:tc>
        <w:tc>
          <w:tcPr>
            <w:tcW w:w="4022" w:type="dxa"/>
          </w:tcPr>
          <w:p w:rsidR="00BC4B96" w:rsidRPr="00F930B7" w:rsidRDefault="00BC4B96" w:rsidP="00354A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593AE3">
              <w:rPr>
                <w:sz w:val="18"/>
                <w:szCs w:val="18"/>
              </w:rPr>
              <w:t xml:space="preserve">сельского поселения </w:t>
            </w:r>
            <w:r w:rsidR="00354AAB">
              <w:rPr>
                <w:sz w:val="18"/>
                <w:szCs w:val="18"/>
              </w:rPr>
              <w:t>Сергиевск</w:t>
            </w:r>
            <w:r w:rsidRPr="00F930B7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970" w:type="dxa"/>
          </w:tcPr>
          <w:p w:rsidR="00BC4B96" w:rsidRPr="00F930B7" w:rsidRDefault="00BC4B96" w:rsidP="00354AA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Ф</w:t>
            </w:r>
            <w:r w:rsidRPr="00F930B7">
              <w:rPr>
                <w:sz w:val="16"/>
                <w:szCs w:val="16"/>
              </w:rPr>
              <w:t xml:space="preserve">изические лица, </w:t>
            </w:r>
            <w:r w:rsidR="003816F5">
              <w:rPr>
                <w:sz w:val="16"/>
                <w:szCs w:val="16"/>
              </w:rPr>
              <w:t xml:space="preserve">осуществляющие ведение личного подсобного хозяйства на территории сельского поселения </w:t>
            </w:r>
            <w:r w:rsidR="00354AAB">
              <w:rPr>
                <w:sz w:val="16"/>
                <w:szCs w:val="16"/>
              </w:rPr>
              <w:t>Сергиневск</w:t>
            </w:r>
            <w:r w:rsidR="003816F5">
              <w:rPr>
                <w:sz w:val="16"/>
                <w:szCs w:val="16"/>
              </w:rPr>
              <w:t xml:space="preserve"> муниципального района Сергиевский</w:t>
            </w:r>
          </w:p>
        </w:tc>
        <w:tc>
          <w:tcPr>
            <w:tcW w:w="2989" w:type="dxa"/>
          </w:tcPr>
          <w:p w:rsidR="00BC4B96" w:rsidRPr="00F930B7" w:rsidRDefault="00BC4B96" w:rsidP="001B0B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0B7">
              <w:rPr>
                <w:sz w:val="18"/>
                <w:szCs w:val="18"/>
              </w:rPr>
              <w:t>Бюджетные средства</w:t>
            </w:r>
          </w:p>
        </w:tc>
      </w:tr>
      <w:tr w:rsidR="0063639F" w:rsidTr="00F930B7">
        <w:trPr>
          <w:trHeight w:val="1071"/>
        </w:trPr>
        <w:tc>
          <w:tcPr>
            <w:tcW w:w="600" w:type="dxa"/>
          </w:tcPr>
          <w:p w:rsidR="0063639F" w:rsidRDefault="00BC4B96" w:rsidP="003E74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63639F" w:rsidRDefault="0063639F" w:rsidP="004D26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619" w:type="dxa"/>
          </w:tcPr>
          <w:p w:rsidR="006C7008" w:rsidRPr="006C7008" w:rsidRDefault="00FA0B28" w:rsidP="006C7008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rPr>
                <w:sz w:val="16"/>
                <w:szCs w:val="16"/>
              </w:rPr>
            </w:pPr>
            <w:hyperlink r:id="rId8" w:history="1">
              <w:r w:rsidR="006C7008" w:rsidRPr="006C7008">
                <w:rPr>
                  <w:sz w:val="16"/>
                  <w:szCs w:val="16"/>
                </w:rPr>
                <w:t>Конституция</w:t>
              </w:r>
            </w:hyperlink>
            <w:r w:rsidR="006C7008" w:rsidRPr="006C7008">
              <w:rPr>
                <w:sz w:val="16"/>
                <w:szCs w:val="16"/>
              </w:rPr>
              <w:t xml:space="preserve"> Российской Федерации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 xml:space="preserve">Жилищный </w:t>
            </w:r>
            <w:hyperlink r:id="rId9" w:history="1">
              <w:r w:rsidRPr="006C7008">
                <w:rPr>
                  <w:sz w:val="16"/>
                  <w:szCs w:val="16"/>
                </w:rPr>
                <w:t>кодекс</w:t>
              </w:r>
            </w:hyperlink>
            <w:r w:rsidRPr="006C7008">
              <w:rPr>
                <w:sz w:val="16"/>
                <w:szCs w:val="16"/>
              </w:rPr>
              <w:t xml:space="preserve"> Российской Федерации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 xml:space="preserve">Федеральный </w:t>
            </w:r>
            <w:hyperlink r:id="rId10" w:history="1">
              <w:r w:rsidRPr="006C7008">
                <w:rPr>
                  <w:sz w:val="16"/>
                  <w:szCs w:val="16"/>
                </w:rPr>
                <w:t>закон</w:t>
              </w:r>
            </w:hyperlink>
            <w:r w:rsidRPr="006C7008">
              <w:rPr>
                <w:sz w:val="16"/>
                <w:szCs w:val="16"/>
              </w:rPr>
              <w:t xml:space="preserve"> от 27.07.2010 №210-ФЗ «Об организации предоставления государственных и муниципальных услуг»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251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 xml:space="preserve">Федеральный </w:t>
            </w:r>
            <w:hyperlink r:id="rId11" w:history="1">
              <w:r w:rsidRPr="006C7008">
                <w:rPr>
                  <w:sz w:val="16"/>
                  <w:szCs w:val="16"/>
                </w:rPr>
                <w:t>закон</w:t>
              </w:r>
            </w:hyperlink>
            <w:r w:rsidRPr="006C7008">
              <w:rPr>
                <w:sz w:val="16"/>
                <w:szCs w:val="16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 xml:space="preserve">Федеральный </w:t>
            </w:r>
            <w:hyperlink r:id="rId12" w:history="1">
              <w:r w:rsidRPr="006C7008">
                <w:rPr>
                  <w:sz w:val="16"/>
                  <w:szCs w:val="16"/>
                </w:rPr>
                <w:t>закон</w:t>
              </w:r>
            </w:hyperlink>
            <w:r w:rsidRPr="006C7008">
              <w:rPr>
                <w:sz w:val="16"/>
                <w:szCs w:val="16"/>
              </w:rPr>
              <w:t xml:space="preserve"> от 02.05.2006 №59-ФЗ «О порядке рассмотрения обращений граждан Российской Федерации»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 xml:space="preserve">Федеральный </w:t>
            </w:r>
            <w:hyperlink r:id="rId13" w:history="1">
              <w:r w:rsidRPr="006C7008">
                <w:rPr>
                  <w:sz w:val="16"/>
                  <w:szCs w:val="16"/>
                </w:rPr>
                <w:t>закон</w:t>
              </w:r>
            </w:hyperlink>
            <w:r w:rsidRPr="006C7008">
              <w:rPr>
                <w:sz w:val="16"/>
                <w:szCs w:val="16"/>
              </w:rPr>
              <w:t xml:space="preserve"> от 27.07.2006 №152-ФЗ «О персональных данных»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>Закон Самарской области от 05.07.2005 №139-ГД «О жилище»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>Закон Самарской области от 03.10.2014 №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 xml:space="preserve">Устав сельского поселения </w:t>
            </w:r>
            <w:r w:rsidR="00354AAB">
              <w:rPr>
                <w:sz w:val="16"/>
                <w:szCs w:val="16"/>
              </w:rPr>
              <w:t>Сергиевск</w:t>
            </w:r>
            <w:r w:rsidRPr="006C7008">
              <w:rPr>
                <w:sz w:val="16"/>
                <w:szCs w:val="16"/>
              </w:rPr>
              <w:t xml:space="preserve"> муниципального района Сергиевский Самарской области</w:t>
            </w:r>
          </w:p>
          <w:p w:rsidR="0063639F" w:rsidRPr="004D26D5" w:rsidRDefault="0063639F" w:rsidP="006C7008">
            <w:pPr>
              <w:ind w:firstLine="251"/>
              <w:jc w:val="both"/>
              <w:rPr>
                <w:sz w:val="18"/>
                <w:szCs w:val="18"/>
              </w:rPr>
            </w:pPr>
          </w:p>
        </w:tc>
        <w:tc>
          <w:tcPr>
            <w:tcW w:w="4022" w:type="dxa"/>
          </w:tcPr>
          <w:p w:rsidR="0063639F" w:rsidRPr="00F930B7" w:rsidRDefault="0063639F" w:rsidP="00354A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</w:t>
            </w:r>
            <w:r w:rsidR="00593AE3">
              <w:rPr>
                <w:sz w:val="18"/>
                <w:szCs w:val="18"/>
              </w:rPr>
              <w:t xml:space="preserve">ия сельского поселения </w:t>
            </w:r>
            <w:r w:rsidR="00354AAB">
              <w:rPr>
                <w:sz w:val="18"/>
                <w:szCs w:val="18"/>
              </w:rPr>
              <w:t>Сергиевск</w:t>
            </w:r>
            <w:r w:rsidR="00593AE3">
              <w:rPr>
                <w:sz w:val="18"/>
                <w:szCs w:val="18"/>
              </w:rPr>
              <w:t xml:space="preserve"> </w:t>
            </w:r>
            <w:r w:rsidRPr="00F930B7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970" w:type="dxa"/>
          </w:tcPr>
          <w:p w:rsidR="0063639F" w:rsidRPr="006C7008" w:rsidRDefault="006C7008" w:rsidP="006C70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</w:t>
            </w:r>
            <w:r w:rsidRPr="006C7008">
              <w:rPr>
                <w:sz w:val="16"/>
                <w:szCs w:val="16"/>
              </w:rPr>
              <w:t xml:space="preserve">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</w:t>
            </w:r>
            <w:r>
              <w:rPr>
                <w:sz w:val="16"/>
                <w:szCs w:val="16"/>
              </w:rPr>
              <w:t>__________</w:t>
            </w:r>
            <w:r w:rsidRPr="006C7008">
              <w:rPr>
                <w:sz w:val="16"/>
                <w:szCs w:val="16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2989" w:type="dxa"/>
          </w:tcPr>
          <w:p w:rsidR="0063639F" w:rsidRPr="0021586A" w:rsidRDefault="0063639F" w:rsidP="003E7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30B7">
              <w:rPr>
                <w:sz w:val="18"/>
                <w:szCs w:val="18"/>
              </w:rPr>
              <w:t>Бюджетные средства</w:t>
            </w:r>
          </w:p>
        </w:tc>
      </w:tr>
      <w:tr w:rsidR="0063639F" w:rsidTr="006C7008">
        <w:trPr>
          <w:trHeight w:val="695"/>
        </w:trPr>
        <w:tc>
          <w:tcPr>
            <w:tcW w:w="600" w:type="dxa"/>
          </w:tcPr>
          <w:p w:rsidR="0063639F" w:rsidRDefault="00BC4B96" w:rsidP="003E74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63639F" w:rsidRDefault="0063639F" w:rsidP="004D26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заявлений, документов, а также постановка граждан на учет </w:t>
            </w:r>
            <w:r w:rsidRPr="00F930B7">
              <w:rPr>
                <w:sz w:val="18"/>
                <w:szCs w:val="18"/>
              </w:rPr>
              <w:t>в качестве нуждающихся в жилых помещениях</w:t>
            </w:r>
          </w:p>
        </w:tc>
        <w:tc>
          <w:tcPr>
            <w:tcW w:w="3619" w:type="dxa"/>
          </w:tcPr>
          <w:p w:rsidR="006C7008" w:rsidRPr="006C7008" w:rsidRDefault="00FA0B2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hyperlink r:id="rId14" w:history="1">
              <w:r w:rsidR="006C7008" w:rsidRPr="006C7008">
                <w:rPr>
                  <w:sz w:val="16"/>
                  <w:szCs w:val="16"/>
                </w:rPr>
                <w:t>Конституция</w:t>
              </w:r>
            </w:hyperlink>
            <w:r w:rsidR="006C7008" w:rsidRPr="006C7008">
              <w:rPr>
                <w:sz w:val="16"/>
                <w:szCs w:val="16"/>
              </w:rPr>
              <w:t xml:space="preserve"> Российской Федерации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 xml:space="preserve">Жилищный </w:t>
            </w:r>
            <w:hyperlink r:id="rId15" w:history="1">
              <w:r w:rsidRPr="006C7008">
                <w:rPr>
                  <w:sz w:val="16"/>
                  <w:szCs w:val="16"/>
                </w:rPr>
                <w:t>кодекс</w:t>
              </w:r>
            </w:hyperlink>
            <w:r w:rsidRPr="006C7008">
              <w:rPr>
                <w:sz w:val="16"/>
                <w:szCs w:val="16"/>
              </w:rPr>
              <w:t xml:space="preserve"> Российской Федерации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 xml:space="preserve">Федеральный </w:t>
            </w:r>
            <w:hyperlink r:id="rId16" w:history="1">
              <w:r w:rsidRPr="006C7008">
                <w:rPr>
                  <w:sz w:val="16"/>
                  <w:szCs w:val="16"/>
                </w:rPr>
                <w:t>закон</w:t>
              </w:r>
            </w:hyperlink>
            <w:r w:rsidRPr="006C7008">
              <w:rPr>
                <w:sz w:val="16"/>
                <w:szCs w:val="16"/>
              </w:rPr>
              <w:t xml:space="preserve"> от 27.07.2010 №210-ФЗ «Об организации предоставления государственных и муниципальных услуг»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 xml:space="preserve">Федеральный </w:t>
            </w:r>
            <w:hyperlink r:id="rId17" w:history="1">
              <w:r w:rsidRPr="006C7008">
                <w:rPr>
                  <w:sz w:val="16"/>
                  <w:szCs w:val="16"/>
                </w:rPr>
                <w:t>закон</w:t>
              </w:r>
            </w:hyperlink>
            <w:r w:rsidRPr="006C7008">
              <w:rPr>
                <w:sz w:val="16"/>
                <w:szCs w:val="16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 xml:space="preserve">Федеральный </w:t>
            </w:r>
            <w:hyperlink r:id="rId18" w:history="1">
              <w:r w:rsidRPr="006C7008">
                <w:rPr>
                  <w:sz w:val="16"/>
                  <w:szCs w:val="16"/>
                </w:rPr>
                <w:t>закон</w:t>
              </w:r>
            </w:hyperlink>
            <w:r w:rsidRPr="006C7008">
              <w:rPr>
                <w:sz w:val="16"/>
                <w:szCs w:val="16"/>
              </w:rPr>
              <w:t xml:space="preserve"> от 02.05.2006 №59-ФЗ «О порядке рассмотрения обращений граждан </w:t>
            </w:r>
            <w:r w:rsidRPr="006C7008">
              <w:rPr>
                <w:sz w:val="16"/>
                <w:szCs w:val="16"/>
              </w:rPr>
              <w:lastRenderedPageBreak/>
              <w:t>Российской Федерации»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 xml:space="preserve">Федеральный </w:t>
            </w:r>
            <w:hyperlink r:id="rId19" w:history="1">
              <w:r w:rsidRPr="006C7008">
                <w:rPr>
                  <w:sz w:val="16"/>
                  <w:szCs w:val="16"/>
                </w:rPr>
                <w:t>закон</w:t>
              </w:r>
            </w:hyperlink>
            <w:r w:rsidRPr="006C7008">
              <w:rPr>
                <w:sz w:val="16"/>
                <w:szCs w:val="16"/>
              </w:rPr>
              <w:t xml:space="preserve"> от 27.07.2006 №152-ФЗ «О персональных данных»;</w:t>
            </w:r>
          </w:p>
          <w:p w:rsidR="006C7008" w:rsidRPr="006C7008" w:rsidRDefault="00FA0B2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hyperlink r:id="rId20" w:history="1">
              <w:r w:rsidR="006C7008" w:rsidRPr="006C7008">
                <w:rPr>
                  <w:sz w:val="16"/>
                  <w:szCs w:val="16"/>
                </w:rPr>
                <w:t>Постановление</w:t>
              </w:r>
            </w:hyperlink>
            <w:r w:rsidR="006C7008" w:rsidRPr="006C7008">
              <w:rPr>
                <w:sz w:val="16"/>
                <w:szCs w:val="16"/>
              </w:rPr>
              <w:t xml:space="preserve"> Правительства Российской Федерации от 16.06.2006 №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6C7008" w:rsidRPr="006C7008" w:rsidRDefault="00FA0B2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hyperlink r:id="rId21" w:history="1">
              <w:r w:rsidR="006C7008" w:rsidRPr="006C7008">
                <w:rPr>
                  <w:sz w:val="16"/>
                  <w:szCs w:val="16"/>
                </w:rPr>
                <w:t>Приказ</w:t>
              </w:r>
            </w:hyperlink>
            <w:r w:rsidR="006C7008" w:rsidRPr="006C7008">
              <w:rPr>
                <w:sz w:val="16"/>
                <w:szCs w:val="16"/>
              </w:rPr>
              <w:t xml:space="preserve"> Министерства регионального развития Российской Федерации от 25.02.2005 №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>Закон Самарской области от 05.07.2005 №139-ГД «О жилище»;</w:t>
            </w:r>
          </w:p>
          <w:p w:rsidR="006C7008" w:rsidRPr="006C7008" w:rsidRDefault="006C7008" w:rsidP="006C7008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>Закон Самарской области от 03.10.2014 №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63639F" w:rsidRPr="006C7008" w:rsidRDefault="006C7008" w:rsidP="00354AAB">
            <w:pPr>
              <w:widowControl w:val="0"/>
              <w:autoSpaceDE w:val="0"/>
              <w:autoSpaceDN w:val="0"/>
              <w:adjustRightInd w:val="0"/>
              <w:ind w:firstLine="109"/>
              <w:jc w:val="both"/>
              <w:rPr>
                <w:sz w:val="16"/>
                <w:szCs w:val="16"/>
              </w:rPr>
            </w:pPr>
            <w:r w:rsidRPr="006C7008">
              <w:rPr>
                <w:sz w:val="16"/>
                <w:szCs w:val="16"/>
              </w:rPr>
              <w:t xml:space="preserve">Устав сельского поселения </w:t>
            </w:r>
            <w:r w:rsidR="00354AAB">
              <w:rPr>
                <w:sz w:val="16"/>
                <w:szCs w:val="16"/>
              </w:rPr>
              <w:t>Сергиевск</w:t>
            </w:r>
            <w:r w:rsidRPr="006C7008">
              <w:rPr>
                <w:sz w:val="16"/>
                <w:szCs w:val="16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022" w:type="dxa"/>
          </w:tcPr>
          <w:p w:rsidR="0063639F" w:rsidRPr="00F930B7" w:rsidRDefault="0063639F" w:rsidP="00354A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</w:t>
            </w:r>
            <w:r w:rsidR="00593AE3">
              <w:rPr>
                <w:sz w:val="18"/>
                <w:szCs w:val="18"/>
              </w:rPr>
              <w:t xml:space="preserve">ция сельского поселения </w:t>
            </w:r>
            <w:r w:rsidR="00354AAB">
              <w:rPr>
                <w:sz w:val="18"/>
                <w:szCs w:val="18"/>
              </w:rPr>
              <w:t>Сергиевск</w:t>
            </w:r>
            <w:r w:rsidRPr="00F930B7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970" w:type="dxa"/>
          </w:tcPr>
          <w:p w:rsidR="0063639F" w:rsidRPr="006C7008" w:rsidRDefault="006C7008" w:rsidP="00354A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</w:t>
            </w:r>
            <w:r w:rsidRPr="006C7008">
              <w:rPr>
                <w:sz w:val="16"/>
                <w:szCs w:val="16"/>
              </w:rPr>
              <w:t>раждане Российской Федерации, проживающие на территории сельского поселения</w:t>
            </w:r>
            <w:r w:rsidR="00354AAB">
              <w:rPr>
                <w:sz w:val="16"/>
                <w:szCs w:val="16"/>
              </w:rPr>
              <w:t xml:space="preserve"> Сергиевск</w:t>
            </w:r>
            <w:r w:rsidRPr="006C7008">
              <w:rPr>
                <w:sz w:val="16"/>
                <w:szCs w:val="16"/>
              </w:rPr>
              <w:t xml:space="preserve"> муниципального района Сергиевский Самарской области, которые могут быть признаны в установленном порядке </w:t>
            </w:r>
            <w:r w:rsidRPr="006C7008">
              <w:rPr>
                <w:sz w:val="16"/>
                <w:szCs w:val="16"/>
              </w:rPr>
              <w:lastRenderedPageBreak/>
              <w:t>малоимущими, и нуждающиеся в жилых помещениях муниципального жилищного фонда, предоставляемых по договорам социального найма</w:t>
            </w:r>
          </w:p>
        </w:tc>
        <w:tc>
          <w:tcPr>
            <w:tcW w:w="2989" w:type="dxa"/>
          </w:tcPr>
          <w:p w:rsidR="0063639F" w:rsidRDefault="006363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юджетные средства</w:t>
            </w:r>
          </w:p>
        </w:tc>
      </w:tr>
      <w:tr w:rsidR="0063639F" w:rsidTr="00F930B7">
        <w:trPr>
          <w:trHeight w:val="1071"/>
        </w:trPr>
        <w:tc>
          <w:tcPr>
            <w:tcW w:w="600" w:type="dxa"/>
          </w:tcPr>
          <w:p w:rsidR="0063639F" w:rsidRDefault="0063639F" w:rsidP="003E74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880" w:type="dxa"/>
          </w:tcPr>
          <w:p w:rsidR="0063639F" w:rsidRDefault="0063639F" w:rsidP="004D26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еста для захоронения (под</w:t>
            </w:r>
            <w:r w:rsidR="00FC7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3619" w:type="dxa"/>
          </w:tcPr>
          <w:p w:rsidR="00D424C6" w:rsidRPr="00D424C6" w:rsidRDefault="00FA0B28" w:rsidP="00D42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22" w:history="1">
              <w:r w:rsidR="00D424C6" w:rsidRPr="00D424C6">
                <w:rPr>
                  <w:sz w:val="16"/>
                  <w:szCs w:val="16"/>
                </w:rPr>
                <w:t>Конституция</w:t>
              </w:r>
            </w:hyperlink>
            <w:r w:rsidR="00D424C6" w:rsidRPr="00D424C6">
              <w:rPr>
                <w:sz w:val="16"/>
                <w:szCs w:val="16"/>
              </w:rPr>
              <w:t xml:space="preserve"> Российской Федерации;</w:t>
            </w:r>
          </w:p>
          <w:p w:rsidR="00D424C6" w:rsidRPr="00D424C6" w:rsidRDefault="00D424C6" w:rsidP="00D42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24C6">
              <w:rPr>
                <w:sz w:val="16"/>
                <w:szCs w:val="16"/>
              </w:rPr>
              <w:t xml:space="preserve">Федеральный </w:t>
            </w:r>
            <w:hyperlink r:id="rId23" w:history="1">
              <w:r w:rsidRPr="00D424C6">
                <w:rPr>
                  <w:sz w:val="16"/>
                  <w:szCs w:val="16"/>
                </w:rPr>
                <w:t>законом</w:t>
              </w:r>
            </w:hyperlink>
            <w:r w:rsidRPr="00D424C6">
              <w:rPr>
                <w:sz w:val="16"/>
                <w:szCs w:val="16"/>
              </w:rPr>
              <w:t xml:space="preserve"> от 06.10.2003 №131-ФЗ «Об общих принципах организации местного самоуправления в Российской Федерации»;</w:t>
            </w:r>
          </w:p>
          <w:p w:rsidR="00D424C6" w:rsidRPr="00D424C6" w:rsidRDefault="00D424C6" w:rsidP="00D42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24C6">
              <w:rPr>
                <w:sz w:val="16"/>
                <w:szCs w:val="16"/>
              </w:rPr>
              <w:t xml:space="preserve">Федеральный </w:t>
            </w:r>
            <w:hyperlink r:id="rId24" w:history="1">
              <w:r w:rsidRPr="00D424C6">
                <w:rPr>
                  <w:sz w:val="16"/>
                  <w:szCs w:val="16"/>
                </w:rPr>
                <w:t>закон</w:t>
              </w:r>
            </w:hyperlink>
            <w:r w:rsidRPr="00D424C6">
              <w:rPr>
                <w:sz w:val="16"/>
                <w:szCs w:val="16"/>
              </w:rPr>
              <w:t xml:space="preserve"> от 27.07.2010 №210-ФЗ «Об организации предоставления государственных и муниципальных услуг»;</w:t>
            </w:r>
          </w:p>
          <w:p w:rsidR="00D424C6" w:rsidRPr="00D424C6" w:rsidRDefault="00D424C6" w:rsidP="00D42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24C6">
              <w:rPr>
                <w:sz w:val="16"/>
                <w:szCs w:val="16"/>
              </w:rPr>
              <w:t xml:space="preserve">Федеральный </w:t>
            </w:r>
            <w:hyperlink r:id="rId25" w:history="1">
              <w:r w:rsidRPr="00D424C6">
                <w:rPr>
                  <w:sz w:val="16"/>
                  <w:szCs w:val="16"/>
                </w:rPr>
                <w:t>закон</w:t>
              </w:r>
            </w:hyperlink>
            <w:r w:rsidRPr="00D424C6">
              <w:rPr>
                <w:sz w:val="16"/>
                <w:szCs w:val="16"/>
              </w:rPr>
              <w:t xml:space="preserve"> от 12.01.1996 №8-ФЗ «О погребении и похоронном деле»;</w:t>
            </w:r>
            <w:r w:rsidRPr="00D424C6">
              <w:rPr>
                <w:sz w:val="16"/>
                <w:szCs w:val="16"/>
              </w:rPr>
              <w:softHyphen/>
            </w:r>
            <w:r w:rsidRPr="00D424C6">
              <w:rPr>
                <w:sz w:val="16"/>
                <w:szCs w:val="16"/>
              </w:rPr>
              <w:softHyphen/>
            </w:r>
            <w:r w:rsidRPr="00D424C6">
              <w:rPr>
                <w:sz w:val="16"/>
                <w:szCs w:val="16"/>
              </w:rPr>
              <w:softHyphen/>
            </w:r>
          </w:p>
          <w:p w:rsidR="00D424C6" w:rsidRPr="00D424C6" w:rsidRDefault="00D424C6" w:rsidP="00D424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B050"/>
                <w:sz w:val="16"/>
                <w:szCs w:val="16"/>
              </w:rPr>
            </w:pPr>
            <w:r w:rsidRPr="00D424C6">
              <w:rPr>
                <w:rFonts w:eastAsia="Calibri"/>
                <w:sz w:val="16"/>
                <w:szCs w:val="16"/>
              </w:rPr>
              <w:t>ГОСТ Р 53107 – 2008 (утвержден приказом Ростехрегулирования от 18.12.2008 № 516-ст) «Услуги бытовые, услуги ритуальные» (в части применения до 01.01.2016);</w:t>
            </w:r>
          </w:p>
          <w:p w:rsidR="00D424C6" w:rsidRPr="00D424C6" w:rsidRDefault="00D424C6" w:rsidP="00D424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424C6">
              <w:rPr>
                <w:sz w:val="16"/>
                <w:szCs w:val="16"/>
              </w:rPr>
              <w:t>ГОСТ 32609-2014 «Услуги бытовые. Услуги ритуальные. Термины и определения», применяется с 01.01.2016;</w:t>
            </w:r>
          </w:p>
          <w:p w:rsidR="00D424C6" w:rsidRPr="00D424C6" w:rsidRDefault="00D424C6" w:rsidP="00D424C6">
            <w:pPr>
              <w:jc w:val="both"/>
              <w:rPr>
                <w:rFonts w:eastAsia="Calibri"/>
                <w:sz w:val="16"/>
                <w:szCs w:val="16"/>
              </w:rPr>
            </w:pPr>
            <w:r w:rsidRPr="00D424C6">
              <w:rPr>
                <w:rFonts w:eastAsia="Calibri"/>
                <w:sz w:val="16"/>
                <w:szCs w:val="16"/>
              </w:rPr>
              <w:t xml:space="preserve">СанПиН 2.1.2882-11 «Гигиенические требования к размещению, устройству и содержанию кладбищ, зданий и </w:t>
            </w:r>
            <w:bookmarkStart w:id="0" w:name="YANDEX_0"/>
            <w:bookmarkEnd w:id="0"/>
            <w:r w:rsidRPr="00D424C6">
              <w:rPr>
                <w:rFonts w:eastAsia="Calibri"/>
                <w:sz w:val="16"/>
                <w:szCs w:val="16"/>
              </w:rPr>
              <w:t>сооружений</w:t>
            </w:r>
            <w:hyperlink r:id="rId26" w:anchor="YANDEX_1" w:history="1"/>
            <w:r w:rsidRPr="00D424C6">
              <w:rPr>
                <w:rFonts w:eastAsia="Calibri"/>
                <w:sz w:val="16"/>
                <w:szCs w:val="16"/>
              </w:rPr>
              <w:t xml:space="preserve"> похоронного назначения»;</w:t>
            </w:r>
          </w:p>
          <w:p w:rsidR="00D424C6" w:rsidRPr="00D424C6" w:rsidRDefault="00FA0B28" w:rsidP="00D424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27" w:history="1">
              <w:r w:rsidR="00D424C6" w:rsidRPr="00D424C6">
                <w:rPr>
                  <w:sz w:val="16"/>
                  <w:szCs w:val="16"/>
                </w:rPr>
                <w:t>Устав</w:t>
              </w:r>
            </w:hyperlink>
            <w:r w:rsidR="00D424C6" w:rsidRPr="00D424C6">
              <w:rPr>
                <w:sz w:val="16"/>
                <w:szCs w:val="16"/>
              </w:rPr>
              <w:t xml:space="preserve"> сельского поселения </w:t>
            </w:r>
            <w:r w:rsidR="00354AAB">
              <w:rPr>
                <w:sz w:val="16"/>
                <w:szCs w:val="16"/>
              </w:rPr>
              <w:t>Сергиевск</w:t>
            </w:r>
            <w:r w:rsidR="00D424C6" w:rsidRPr="00D424C6">
              <w:rPr>
                <w:sz w:val="16"/>
                <w:szCs w:val="16"/>
              </w:rPr>
              <w:t xml:space="preserve"> муниципального района Сергиевский Самарской области.</w:t>
            </w:r>
          </w:p>
          <w:p w:rsidR="00BC4B96" w:rsidRPr="00D424C6" w:rsidRDefault="00BC4B96" w:rsidP="00D424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22" w:type="dxa"/>
          </w:tcPr>
          <w:p w:rsidR="0063639F" w:rsidRPr="00F930B7" w:rsidRDefault="0063639F" w:rsidP="00354A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</w:t>
            </w:r>
            <w:r w:rsidR="00593AE3">
              <w:rPr>
                <w:sz w:val="18"/>
                <w:szCs w:val="18"/>
              </w:rPr>
              <w:t xml:space="preserve">ция сельского поселения </w:t>
            </w:r>
            <w:r w:rsidR="00354AAB">
              <w:rPr>
                <w:sz w:val="18"/>
                <w:szCs w:val="18"/>
              </w:rPr>
              <w:t>Сергиевск</w:t>
            </w:r>
            <w:r w:rsidRPr="00F930B7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970" w:type="dxa"/>
          </w:tcPr>
          <w:p w:rsidR="0063639F" w:rsidRPr="006C7008" w:rsidRDefault="006C7008" w:rsidP="003E7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6C7008">
              <w:rPr>
                <w:sz w:val="16"/>
                <w:szCs w:val="16"/>
              </w:rPr>
              <w:t>изическое или юридическое лицо, принявшее на себя обязательства по захоронению</w:t>
            </w:r>
          </w:p>
        </w:tc>
        <w:tc>
          <w:tcPr>
            <w:tcW w:w="2989" w:type="dxa"/>
          </w:tcPr>
          <w:p w:rsidR="0063639F" w:rsidRPr="0021586A" w:rsidRDefault="0063639F" w:rsidP="003E7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средства</w:t>
            </w:r>
          </w:p>
        </w:tc>
      </w:tr>
      <w:tr w:rsidR="00FF5959" w:rsidTr="00F930B7">
        <w:trPr>
          <w:trHeight w:val="1071"/>
        </w:trPr>
        <w:tc>
          <w:tcPr>
            <w:tcW w:w="600" w:type="dxa"/>
          </w:tcPr>
          <w:p w:rsidR="00FF5959" w:rsidRDefault="00FF5959" w:rsidP="003E74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880" w:type="dxa"/>
          </w:tcPr>
          <w:p w:rsidR="00FF5959" w:rsidRPr="00FF5959" w:rsidRDefault="00FF5959" w:rsidP="004D26D5">
            <w:pPr>
              <w:jc w:val="both"/>
              <w:rPr>
                <w:sz w:val="18"/>
                <w:szCs w:val="18"/>
              </w:rPr>
            </w:pPr>
            <w:r w:rsidRPr="00FF5959">
              <w:rPr>
                <w:sz w:val="18"/>
                <w:szCs w:val="18"/>
              </w:rPr>
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</w:r>
          </w:p>
        </w:tc>
        <w:tc>
          <w:tcPr>
            <w:tcW w:w="3619" w:type="dxa"/>
          </w:tcPr>
          <w:p w:rsidR="005C34A3" w:rsidRPr="005C34A3" w:rsidRDefault="005C34A3" w:rsidP="005C34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8" w:history="1">
              <w:r w:rsidRPr="005C34A3">
                <w:rPr>
                  <w:sz w:val="18"/>
                  <w:szCs w:val="18"/>
                </w:rPr>
                <w:t>Конституция</w:t>
              </w:r>
            </w:hyperlink>
            <w:r w:rsidRPr="005C34A3">
              <w:rPr>
                <w:sz w:val="18"/>
                <w:szCs w:val="18"/>
              </w:rPr>
              <w:t xml:space="preserve"> Российской Федерации;</w:t>
            </w:r>
          </w:p>
          <w:p w:rsidR="005C34A3" w:rsidRPr="005C34A3" w:rsidRDefault="005C34A3" w:rsidP="005C34A3">
            <w:pPr>
              <w:jc w:val="both"/>
              <w:rPr>
                <w:sz w:val="18"/>
                <w:szCs w:val="18"/>
              </w:rPr>
            </w:pPr>
            <w:r w:rsidRPr="005C34A3">
              <w:rPr>
                <w:sz w:val="18"/>
                <w:szCs w:val="18"/>
              </w:rPr>
              <w:t xml:space="preserve">Трудовой </w:t>
            </w:r>
            <w:hyperlink r:id="rId29" w:history="1">
              <w:r w:rsidRPr="005C34A3">
                <w:rPr>
                  <w:sz w:val="18"/>
                  <w:szCs w:val="18"/>
                </w:rPr>
                <w:t>кодекс</w:t>
              </w:r>
            </w:hyperlink>
            <w:r w:rsidRPr="005C34A3">
              <w:rPr>
                <w:sz w:val="18"/>
                <w:szCs w:val="18"/>
              </w:rPr>
              <w:t xml:space="preserve"> Российской Федерации</w:t>
            </w:r>
            <w:r>
              <w:rPr>
                <w:sz w:val="18"/>
                <w:szCs w:val="18"/>
              </w:rPr>
              <w:t>;</w:t>
            </w:r>
          </w:p>
          <w:p w:rsidR="00FF5959" w:rsidRPr="00BC4B96" w:rsidRDefault="00FF5959" w:rsidP="00FF5959">
            <w:pPr>
              <w:jc w:val="both"/>
              <w:rPr>
                <w:sz w:val="18"/>
                <w:szCs w:val="18"/>
              </w:rPr>
            </w:pPr>
            <w:r w:rsidRPr="00BC4B96">
              <w:rPr>
                <w:sz w:val="18"/>
                <w:szCs w:val="18"/>
              </w:rPr>
              <w:t xml:space="preserve">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FF5959" w:rsidRPr="00BC4B96" w:rsidRDefault="00D424C6" w:rsidP="00D424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F5959" w:rsidRPr="00BC4B96">
              <w:rPr>
                <w:sz w:val="18"/>
                <w:szCs w:val="18"/>
              </w:rPr>
              <w:t xml:space="preserve">Федеральный </w:t>
            </w:r>
            <w:hyperlink r:id="rId30" w:history="1">
              <w:r w:rsidR="00FF5959" w:rsidRPr="00BC4B96">
                <w:rPr>
                  <w:sz w:val="18"/>
                  <w:szCs w:val="18"/>
                </w:rPr>
                <w:t>закон</w:t>
              </w:r>
            </w:hyperlink>
            <w:r w:rsidR="00FF5959" w:rsidRPr="00BC4B96">
              <w:rPr>
                <w:sz w:val="18"/>
                <w:szCs w:val="18"/>
              </w:rPr>
              <w:t xml:space="preserve"> от 27.07.2010г.  №210-ФЗ "Об организации предоставления государственных и муниципальных услуг"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22" w:type="dxa"/>
          </w:tcPr>
          <w:p w:rsidR="00FF5959" w:rsidRDefault="00FF5959" w:rsidP="00354A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ельского поселения </w:t>
            </w:r>
            <w:r w:rsidR="00354AAB">
              <w:rPr>
                <w:sz w:val="18"/>
                <w:szCs w:val="18"/>
              </w:rPr>
              <w:t>Сергиевск</w:t>
            </w:r>
            <w:r w:rsidRPr="00F930B7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970" w:type="dxa"/>
          </w:tcPr>
          <w:p w:rsidR="00FF5959" w:rsidRPr="00D424C6" w:rsidRDefault="00D424C6" w:rsidP="003E7443">
            <w:pPr>
              <w:jc w:val="center"/>
              <w:rPr>
                <w:sz w:val="16"/>
                <w:szCs w:val="16"/>
              </w:rPr>
            </w:pPr>
            <w:r w:rsidRPr="00D424C6">
              <w:rPr>
                <w:sz w:val="16"/>
                <w:szCs w:val="16"/>
              </w:rPr>
              <w:t>Работодатели - физические лица, не являющиеся индивидуальными предпринимателями, заключившие трудовой договор с работником (работниками)</w:t>
            </w:r>
          </w:p>
        </w:tc>
        <w:tc>
          <w:tcPr>
            <w:tcW w:w="2989" w:type="dxa"/>
          </w:tcPr>
          <w:p w:rsidR="00FF5959" w:rsidRDefault="00FF5959" w:rsidP="003E7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средства</w:t>
            </w:r>
          </w:p>
        </w:tc>
      </w:tr>
      <w:tr w:rsidR="007631D1" w:rsidTr="00F930B7">
        <w:trPr>
          <w:trHeight w:val="1071"/>
        </w:trPr>
        <w:tc>
          <w:tcPr>
            <w:tcW w:w="600" w:type="dxa"/>
          </w:tcPr>
          <w:p w:rsidR="007631D1" w:rsidRDefault="007631D1" w:rsidP="003E74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80" w:type="dxa"/>
          </w:tcPr>
          <w:p w:rsidR="007631D1" w:rsidRPr="00DF29AF" w:rsidRDefault="007631D1" w:rsidP="007631D1">
            <w:pPr>
              <w:jc w:val="both"/>
              <w:rPr>
                <w:sz w:val="18"/>
                <w:szCs w:val="18"/>
              </w:rPr>
            </w:pPr>
            <w:r w:rsidRPr="00DF29AF">
              <w:rPr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 строительства</w:t>
            </w:r>
          </w:p>
        </w:tc>
        <w:tc>
          <w:tcPr>
            <w:tcW w:w="3619" w:type="dxa"/>
          </w:tcPr>
          <w:p w:rsidR="007631D1" w:rsidRPr="00DF29AF" w:rsidRDefault="007631D1" w:rsidP="005D476E">
            <w:pPr>
              <w:jc w:val="both"/>
              <w:rPr>
                <w:sz w:val="18"/>
                <w:szCs w:val="18"/>
              </w:rPr>
            </w:pPr>
            <w:r w:rsidRPr="00DF29AF">
              <w:rPr>
                <w:sz w:val="18"/>
                <w:szCs w:val="18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7631D1" w:rsidRPr="00DF29AF" w:rsidRDefault="007631D1" w:rsidP="005D476E">
            <w:pPr>
              <w:jc w:val="both"/>
              <w:rPr>
                <w:sz w:val="18"/>
                <w:szCs w:val="18"/>
              </w:rPr>
            </w:pPr>
            <w:r w:rsidRPr="00DF29AF">
              <w:rPr>
                <w:sz w:val="18"/>
                <w:szCs w:val="18"/>
              </w:rPr>
              <w:t>- Градостроительный кодекс Российской Федерации;</w:t>
            </w:r>
          </w:p>
          <w:p w:rsidR="007631D1" w:rsidRPr="00DF29AF" w:rsidRDefault="007631D1" w:rsidP="00354AAB">
            <w:pPr>
              <w:jc w:val="both"/>
              <w:rPr>
                <w:sz w:val="18"/>
                <w:szCs w:val="18"/>
              </w:rPr>
            </w:pPr>
            <w:r w:rsidRPr="00DF29AF">
              <w:rPr>
                <w:sz w:val="18"/>
                <w:szCs w:val="18"/>
              </w:rPr>
              <w:t xml:space="preserve">- Решение Собрания Представителей сельского поселения </w:t>
            </w:r>
            <w:r w:rsidR="00354AAB">
              <w:rPr>
                <w:sz w:val="18"/>
                <w:szCs w:val="18"/>
              </w:rPr>
              <w:t>Сергиевск</w:t>
            </w:r>
            <w:r w:rsidRPr="00DF29AF">
              <w:rPr>
                <w:sz w:val="18"/>
                <w:szCs w:val="18"/>
              </w:rPr>
              <w:t xml:space="preserve"> муниципального района Сергиевский «Об утверждении Порядка организации и проведения публичных слушаний по вопросам градостроительной деятельности в сельском поселении </w:t>
            </w:r>
            <w:r w:rsidR="00354AAB">
              <w:rPr>
                <w:sz w:val="18"/>
                <w:szCs w:val="18"/>
              </w:rPr>
              <w:t>Сергиевск</w:t>
            </w:r>
            <w:r w:rsidRPr="00DF29AF">
              <w:rPr>
                <w:sz w:val="18"/>
                <w:szCs w:val="18"/>
              </w:rPr>
              <w:t xml:space="preserve"> муниципального района Сергиевский».</w:t>
            </w:r>
          </w:p>
        </w:tc>
        <w:tc>
          <w:tcPr>
            <w:tcW w:w="4022" w:type="dxa"/>
          </w:tcPr>
          <w:p w:rsidR="007631D1" w:rsidRPr="00DF29AF" w:rsidRDefault="007631D1" w:rsidP="00354A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29AF">
              <w:rPr>
                <w:sz w:val="18"/>
                <w:szCs w:val="18"/>
              </w:rPr>
              <w:t xml:space="preserve">Администрация сельского  поселения </w:t>
            </w:r>
            <w:r w:rsidR="00354AAB">
              <w:rPr>
                <w:sz w:val="18"/>
                <w:szCs w:val="18"/>
              </w:rPr>
              <w:t xml:space="preserve">Сергиевск </w:t>
            </w:r>
            <w:r w:rsidRPr="00DF29AF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970" w:type="dxa"/>
          </w:tcPr>
          <w:p w:rsidR="007631D1" w:rsidRPr="00DF29AF" w:rsidRDefault="007631D1" w:rsidP="005D476E">
            <w:pPr>
              <w:jc w:val="center"/>
              <w:rPr>
                <w:sz w:val="16"/>
                <w:szCs w:val="16"/>
              </w:rPr>
            </w:pPr>
            <w:r w:rsidRPr="00DF29AF">
              <w:rPr>
                <w:sz w:val="16"/>
                <w:szCs w:val="16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2989" w:type="dxa"/>
          </w:tcPr>
          <w:p w:rsidR="00DF29AF" w:rsidRDefault="00DF29AF" w:rsidP="00DF29AF">
            <w:pPr>
              <w:ind w:firstLine="709"/>
              <w:jc w:val="both"/>
              <w:rPr>
                <w:sz w:val="16"/>
                <w:szCs w:val="16"/>
              </w:rPr>
            </w:pPr>
            <w:r w:rsidRPr="00F930B7">
              <w:rPr>
                <w:sz w:val="18"/>
                <w:szCs w:val="18"/>
              </w:rPr>
              <w:t>Бюджетные средства</w:t>
            </w:r>
            <w:r>
              <w:rPr>
                <w:sz w:val="16"/>
                <w:szCs w:val="16"/>
              </w:rPr>
              <w:t>, за исключением расходов, связанных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      </w:r>
          </w:p>
          <w:p w:rsidR="007631D1" w:rsidRPr="007631D1" w:rsidRDefault="007631D1" w:rsidP="007631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DF29AF" w:rsidTr="00F930B7">
        <w:trPr>
          <w:trHeight w:val="1071"/>
        </w:trPr>
        <w:tc>
          <w:tcPr>
            <w:tcW w:w="600" w:type="dxa"/>
          </w:tcPr>
          <w:p w:rsidR="00DF29AF" w:rsidRDefault="00DF29AF" w:rsidP="003E744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:rsidR="00DF29AF" w:rsidRPr="00DF29AF" w:rsidRDefault="00DF29AF" w:rsidP="005D476E">
            <w:pPr>
              <w:jc w:val="both"/>
              <w:rPr>
                <w:sz w:val="18"/>
                <w:szCs w:val="18"/>
              </w:rPr>
            </w:pPr>
            <w:r w:rsidRPr="00DF29AF">
              <w:rPr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19" w:type="dxa"/>
          </w:tcPr>
          <w:p w:rsidR="00DF29AF" w:rsidRPr="00DF29AF" w:rsidRDefault="00DF29AF" w:rsidP="005D476E">
            <w:pPr>
              <w:jc w:val="both"/>
              <w:rPr>
                <w:sz w:val="18"/>
                <w:szCs w:val="18"/>
              </w:rPr>
            </w:pPr>
            <w:r w:rsidRPr="00DF29AF">
              <w:rPr>
                <w:sz w:val="18"/>
                <w:szCs w:val="18"/>
              </w:rPr>
              <w:t xml:space="preserve">-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DF29AF" w:rsidRPr="00DF29AF" w:rsidRDefault="00DF29AF" w:rsidP="005D476E">
            <w:pPr>
              <w:jc w:val="both"/>
              <w:rPr>
                <w:sz w:val="18"/>
                <w:szCs w:val="18"/>
              </w:rPr>
            </w:pPr>
            <w:r w:rsidRPr="00DF29AF">
              <w:rPr>
                <w:sz w:val="18"/>
                <w:szCs w:val="18"/>
              </w:rPr>
              <w:t>- Градостроительный кодекс Российской Федерации;</w:t>
            </w:r>
          </w:p>
          <w:p w:rsidR="00DF29AF" w:rsidRPr="00DF29AF" w:rsidRDefault="00DF29AF" w:rsidP="00354AAB">
            <w:pPr>
              <w:jc w:val="both"/>
              <w:rPr>
                <w:sz w:val="18"/>
                <w:szCs w:val="18"/>
              </w:rPr>
            </w:pPr>
            <w:r w:rsidRPr="00DF29AF">
              <w:rPr>
                <w:sz w:val="18"/>
                <w:szCs w:val="18"/>
              </w:rPr>
              <w:t xml:space="preserve">- Решение Собрания Представителей сельского поселения </w:t>
            </w:r>
            <w:r w:rsidR="00354AAB">
              <w:rPr>
                <w:sz w:val="18"/>
                <w:szCs w:val="18"/>
              </w:rPr>
              <w:t>Сергиевск</w:t>
            </w:r>
            <w:r w:rsidRPr="00DF29AF">
              <w:rPr>
                <w:sz w:val="18"/>
                <w:szCs w:val="18"/>
              </w:rPr>
              <w:t xml:space="preserve"> муниципального района Сергиевский «Об утверждении Порядка организации и проведения публичных слушаний по вопросам градостроительной деятельности в сельском поселении </w:t>
            </w:r>
            <w:r w:rsidR="00354AAB">
              <w:rPr>
                <w:sz w:val="18"/>
                <w:szCs w:val="18"/>
              </w:rPr>
              <w:t>Сергиевск</w:t>
            </w:r>
            <w:r w:rsidRPr="00DF29AF">
              <w:rPr>
                <w:sz w:val="18"/>
                <w:szCs w:val="18"/>
              </w:rPr>
              <w:t xml:space="preserve">  муниципального района Сергиевский».</w:t>
            </w:r>
          </w:p>
        </w:tc>
        <w:tc>
          <w:tcPr>
            <w:tcW w:w="4022" w:type="dxa"/>
          </w:tcPr>
          <w:p w:rsidR="00DF29AF" w:rsidRPr="00DF29AF" w:rsidRDefault="00DF29AF" w:rsidP="00354A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29AF">
              <w:rPr>
                <w:sz w:val="18"/>
                <w:szCs w:val="18"/>
              </w:rPr>
              <w:t xml:space="preserve">Администрация сельского поселения </w:t>
            </w:r>
            <w:r w:rsidR="00354AAB">
              <w:rPr>
                <w:sz w:val="18"/>
                <w:szCs w:val="18"/>
              </w:rPr>
              <w:t xml:space="preserve">Сергиевск </w:t>
            </w:r>
            <w:r w:rsidRPr="00DF29AF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970" w:type="dxa"/>
          </w:tcPr>
          <w:p w:rsidR="00DF29AF" w:rsidRPr="00DF29AF" w:rsidRDefault="00DF29AF" w:rsidP="005D476E">
            <w:pPr>
              <w:jc w:val="center"/>
              <w:rPr>
                <w:sz w:val="16"/>
                <w:szCs w:val="16"/>
              </w:rPr>
            </w:pPr>
            <w:r w:rsidRPr="00DF29AF">
              <w:rPr>
                <w:sz w:val="16"/>
                <w:szCs w:val="16"/>
              </w:rPr>
              <w:t>Физические и юридические лица, органы государственной власти и органы местного самоуправления</w:t>
            </w:r>
          </w:p>
        </w:tc>
        <w:tc>
          <w:tcPr>
            <w:tcW w:w="2989" w:type="dxa"/>
          </w:tcPr>
          <w:p w:rsidR="00DF29AF" w:rsidRDefault="00DF29AF" w:rsidP="0019190C">
            <w:pPr>
              <w:ind w:firstLine="709"/>
              <w:jc w:val="both"/>
              <w:rPr>
                <w:sz w:val="16"/>
                <w:szCs w:val="16"/>
              </w:rPr>
            </w:pPr>
            <w:r w:rsidRPr="00F930B7">
              <w:rPr>
                <w:sz w:val="18"/>
                <w:szCs w:val="18"/>
              </w:rPr>
              <w:t>Бюджетные средства</w:t>
            </w:r>
            <w:r>
              <w:rPr>
                <w:sz w:val="16"/>
                <w:szCs w:val="16"/>
              </w:rPr>
              <w:t>, за исключением расходов, связанных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      </w:r>
          </w:p>
          <w:p w:rsidR="00DF29AF" w:rsidRPr="007631D1" w:rsidRDefault="00DF29AF" w:rsidP="0019190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281004" w:rsidRDefault="00281004" w:rsidP="00875C30"/>
    <w:sectPr w:rsidR="00281004" w:rsidSect="00AB5074">
      <w:footerReference w:type="even" r:id="rId31"/>
      <w:footerReference w:type="default" r:id="rId32"/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E53" w:rsidRDefault="00912E53">
      <w:r>
        <w:separator/>
      </w:r>
    </w:p>
  </w:endnote>
  <w:endnote w:type="continuationSeparator" w:id="1">
    <w:p w:rsidR="00912E53" w:rsidRDefault="0091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2C" w:rsidRDefault="00FA0B28" w:rsidP="00F6782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D12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122C" w:rsidRDefault="001D122C" w:rsidP="00A87D2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2C" w:rsidRDefault="00FA0B28" w:rsidP="00F6782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D122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4AAB">
      <w:rPr>
        <w:rStyle w:val="a9"/>
        <w:noProof/>
      </w:rPr>
      <w:t>3</w:t>
    </w:r>
    <w:r>
      <w:rPr>
        <w:rStyle w:val="a9"/>
      </w:rPr>
      <w:fldChar w:fldCharType="end"/>
    </w:r>
  </w:p>
  <w:p w:rsidR="001D122C" w:rsidRDefault="001D122C" w:rsidP="00A87D2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E53" w:rsidRDefault="00912E53">
      <w:r>
        <w:separator/>
      </w:r>
    </w:p>
  </w:footnote>
  <w:footnote w:type="continuationSeparator" w:id="1">
    <w:p w:rsidR="00912E53" w:rsidRDefault="00912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91E00"/>
    <w:multiLevelType w:val="hybridMultilevel"/>
    <w:tmpl w:val="3AB0C8C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004"/>
    <w:rsid w:val="000110E2"/>
    <w:rsid w:val="00042F1E"/>
    <w:rsid w:val="00051307"/>
    <w:rsid w:val="00051402"/>
    <w:rsid w:val="00052C9D"/>
    <w:rsid w:val="00056AB7"/>
    <w:rsid w:val="00060BFD"/>
    <w:rsid w:val="00080470"/>
    <w:rsid w:val="00092DDE"/>
    <w:rsid w:val="000966AE"/>
    <w:rsid w:val="000B6718"/>
    <w:rsid w:val="000C3B12"/>
    <w:rsid w:val="000D713D"/>
    <w:rsid w:val="000E02DB"/>
    <w:rsid w:val="000F02B8"/>
    <w:rsid w:val="000F6364"/>
    <w:rsid w:val="000F6AA4"/>
    <w:rsid w:val="00100D6E"/>
    <w:rsid w:val="001052F8"/>
    <w:rsid w:val="00106143"/>
    <w:rsid w:val="00110EE7"/>
    <w:rsid w:val="00111278"/>
    <w:rsid w:val="001148DA"/>
    <w:rsid w:val="00117955"/>
    <w:rsid w:val="001248C9"/>
    <w:rsid w:val="0012670E"/>
    <w:rsid w:val="00127BC1"/>
    <w:rsid w:val="0013426C"/>
    <w:rsid w:val="00136584"/>
    <w:rsid w:val="001366C4"/>
    <w:rsid w:val="00137C60"/>
    <w:rsid w:val="00144B1C"/>
    <w:rsid w:val="00166958"/>
    <w:rsid w:val="00171908"/>
    <w:rsid w:val="001730B2"/>
    <w:rsid w:val="00173D4B"/>
    <w:rsid w:val="00175D7D"/>
    <w:rsid w:val="00176C58"/>
    <w:rsid w:val="00184D9D"/>
    <w:rsid w:val="0018515A"/>
    <w:rsid w:val="00191209"/>
    <w:rsid w:val="0019190C"/>
    <w:rsid w:val="00195674"/>
    <w:rsid w:val="001A03AB"/>
    <w:rsid w:val="001B0BA8"/>
    <w:rsid w:val="001B1644"/>
    <w:rsid w:val="001C24CA"/>
    <w:rsid w:val="001D122C"/>
    <w:rsid w:val="001D48CA"/>
    <w:rsid w:val="001D53FC"/>
    <w:rsid w:val="001E20B2"/>
    <w:rsid w:val="001E2ACA"/>
    <w:rsid w:val="001E2D58"/>
    <w:rsid w:val="001E42DA"/>
    <w:rsid w:val="001F31B8"/>
    <w:rsid w:val="001F4141"/>
    <w:rsid w:val="001F446F"/>
    <w:rsid w:val="0021586A"/>
    <w:rsid w:val="00217A3B"/>
    <w:rsid w:val="00222C62"/>
    <w:rsid w:val="00223AE6"/>
    <w:rsid w:val="00223E02"/>
    <w:rsid w:val="00234D98"/>
    <w:rsid w:val="00247B03"/>
    <w:rsid w:val="00251C94"/>
    <w:rsid w:val="00265742"/>
    <w:rsid w:val="0026734F"/>
    <w:rsid w:val="00277ED7"/>
    <w:rsid w:val="00281004"/>
    <w:rsid w:val="00294DA8"/>
    <w:rsid w:val="002B0556"/>
    <w:rsid w:val="002B2B6C"/>
    <w:rsid w:val="002B3AC2"/>
    <w:rsid w:val="002B4397"/>
    <w:rsid w:val="002B4BDC"/>
    <w:rsid w:val="002B58B6"/>
    <w:rsid w:val="002C139F"/>
    <w:rsid w:val="002C392A"/>
    <w:rsid w:val="002E0816"/>
    <w:rsid w:val="002E5AB3"/>
    <w:rsid w:val="002F099C"/>
    <w:rsid w:val="002F3209"/>
    <w:rsid w:val="002F76A2"/>
    <w:rsid w:val="00300902"/>
    <w:rsid w:val="00300BDA"/>
    <w:rsid w:val="003027C0"/>
    <w:rsid w:val="003119EC"/>
    <w:rsid w:val="003150FF"/>
    <w:rsid w:val="00326E8B"/>
    <w:rsid w:val="00330B64"/>
    <w:rsid w:val="003325A8"/>
    <w:rsid w:val="00334F76"/>
    <w:rsid w:val="0033795A"/>
    <w:rsid w:val="00347F3D"/>
    <w:rsid w:val="00350E2C"/>
    <w:rsid w:val="00351CE3"/>
    <w:rsid w:val="00351D54"/>
    <w:rsid w:val="00354AAB"/>
    <w:rsid w:val="003572AD"/>
    <w:rsid w:val="00371C72"/>
    <w:rsid w:val="0037579D"/>
    <w:rsid w:val="003816F5"/>
    <w:rsid w:val="003928F9"/>
    <w:rsid w:val="003A055A"/>
    <w:rsid w:val="003A33FD"/>
    <w:rsid w:val="003A672E"/>
    <w:rsid w:val="003A7813"/>
    <w:rsid w:val="003A7897"/>
    <w:rsid w:val="003B4ACF"/>
    <w:rsid w:val="003C08CC"/>
    <w:rsid w:val="003C1751"/>
    <w:rsid w:val="003C232D"/>
    <w:rsid w:val="003D1546"/>
    <w:rsid w:val="003D25A1"/>
    <w:rsid w:val="003D6AB9"/>
    <w:rsid w:val="003D6ED4"/>
    <w:rsid w:val="003E19F5"/>
    <w:rsid w:val="003E4433"/>
    <w:rsid w:val="003E4F1E"/>
    <w:rsid w:val="003E7443"/>
    <w:rsid w:val="003F0025"/>
    <w:rsid w:val="003F0BF1"/>
    <w:rsid w:val="003F2789"/>
    <w:rsid w:val="00400869"/>
    <w:rsid w:val="004122E9"/>
    <w:rsid w:val="00413995"/>
    <w:rsid w:val="00414AB3"/>
    <w:rsid w:val="0041690F"/>
    <w:rsid w:val="004176C9"/>
    <w:rsid w:val="00420F4C"/>
    <w:rsid w:val="00427311"/>
    <w:rsid w:val="00433963"/>
    <w:rsid w:val="00433A08"/>
    <w:rsid w:val="00434961"/>
    <w:rsid w:val="00447BFF"/>
    <w:rsid w:val="00450D91"/>
    <w:rsid w:val="00460B04"/>
    <w:rsid w:val="00466416"/>
    <w:rsid w:val="00470CBC"/>
    <w:rsid w:val="00472EDC"/>
    <w:rsid w:val="0047596E"/>
    <w:rsid w:val="004827F1"/>
    <w:rsid w:val="004858A0"/>
    <w:rsid w:val="00487D24"/>
    <w:rsid w:val="004A0873"/>
    <w:rsid w:val="004A660F"/>
    <w:rsid w:val="004A6F82"/>
    <w:rsid w:val="004B07A8"/>
    <w:rsid w:val="004C146E"/>
    <w:rsid w:val="004C6B77"/>
    <w:rsid w:val="004D26D5"/>
    <w:rsid w:val="004D4F37"/>
    <w:rsid w:val="004D614D"/>
    <w:rsid w:val="004D6440"/>
    <w:rsid w:val="004D7EB5"/>
    <w:rsid w:val="004F7333"/>
    <w:rsid w:val="005005AD"/>
    <w:rsid w:val="00505AED"/>
    <w:rsid w:val="0050632F"/>
    <w:rsid w:val="005106B4"/>
    <w:rsid w:val="00513CBD"/>
    <w:rsid w:val="00516EE2"/>
    <w:rsid w:val="00517300"/>
    <w:rsid w:val="00517AE0"/>
    <w:rsid w:val="005258BE"/>
    <w:rsid w:val="00545CC2"/>
    <w:rsid w:val="005478CA"/>
    <w:rsid w:val="005507B0"/>
    <w:rsid w:val="00551A21"/>
    <w:rsid w:val="00560F43"/>
    <w:rsid w:val="0058717C"/>
    <w:rsid w:val="005916F9"/>
    <w:rsid w:val="00591DFD"/>
    <w:rsid w:val="005939DA"/>
    <w:rsid w:val="00593AE3"/>
    <w:rsid w:val="0059404A"/>
    <w:rsid w:val="00594EB9"/>
    <w:rsid w:val="005A221B"/>
    <w:rsid w:val="005A256F"/>
    <w:rsid w:val="005B1862"/>
    <w:rsid w:val="005C055F"/>
    <w:rsid w:val="005C0850"/>
    <w:rsid w:val="005C19C3"/>
    <w:rsid w:val="005C34A3"/>
    <w:rsid w:val="005D476E"/>
    <w:rsid w:val="005D545C"/>
    <w:rsid w:val="005E3FC2"/>
    <w:rsid w:val="005F1CC8"/>
    <w:rsid w:val="005F4ED5"/>
    <w:rsid w:val="0060250E"/>
    <w:rsid w:val="006214BB"/>
    <w:rsid w:val="00625EFF"/>
    <w:rsid w:val="006275A6"/>
    <w:rsid w:val="006317B0"/>
    <w:rsid w:val="00631CD4"/>
    <w:rsid w:val="00632FF7"/>
    <w:rsid w:val="0063639F"/>
    <w:rsid w:val="0065609A"/>
    <w:rsid w:val="00660FA2"/>
    <w:rsid w:val="00671F82"/>
    <w:rsid w:val="00680AEF"/>
    <w:rsid w:val="00682640"/>
    <w:rsid w:val="00683D97"/>
    <w:rsid w:val="00687A11"/>
    <w:rsid w:val="00690798"/>
    <w:rsid w:val="00691A4E"/>
    <w:rsid w:val="00694F98"/>
    <w:rsid w:val="00695489"/>
    <w:rsid w:val="006A06D6"/>
    <w:rsid w:val="006A3CAC"/>
    <w:rsid w:val="006A44CF"/>
    <w:rsid w:val="006B45E8"/>
    <w:rsid w:val="006B4E60"/>
    <w:rsid w:val="006B6827"/>
    <w:rsid w:val="006B7B1B"/>
    <w:rsid w:val="006C4DDB"/>
    <w:rsid w:val="006C658E"/>
    <w:rsid w:val="006C7008"/>
    <w:rsid w:val="006D008E"/>
    <w:rsid w:val="006F231F"/>
    <w:rsid w:val="006F46C0"/>
    <w:rsid w:val="006F56E8"/>
    <w:rsid w:val="00703327"/>
    <w:rsid w:val="0071088E"/>
    <w:rsid w:val="00727BDB"/>
    <w:rsid w:val="0073224F"/>
    <w:rsid w:val="00740B17"/>
    <w:rsid w:val="00743664"/>
    <w:rsid w:val="007508C1"/>
    <w:rsid w:val="00755366"/>
    <w:rsid w:val="007631D1"/>
    <w:rsid w:val="0076546D"/>
    <w:rsid w:val="007727B5"/>
    <w:rsid w:val="00773FEC"/>
    <w:rsid w:val="00776EDD"/>
    <w:rsid w:val="00777783"/>
    <w:rsid w:val="007810CF"/>
    <w:rsid w:val="00781F76"/>
    <w:rsid w:val="00783B85"/>
    <w:rsid w:val="00783FDB"/>
    <w:rsid w:val="0078790A"/>
    <w:rsid w:val="00790913"/>
    <w:rsid w:val="00796D90"/>
    <w:rsid w:val="007A150E"/>
    <w:rsid w:val="007A15A3"/>
    <w:rsid w:val="007A2648"/>
    <w:rsid w:val="007A30DC"/>
    <w:rsid w:val="007B572D"/>
    <w:rsid w:val="007B6F28"/>
    <w:rsid w:val="007C6768"/>
    <w:rsid w:val="007C750E"/>
    <w:rsid w:val="007D0E0B"/>
    <w:rsid w:val="007D29F2"/>
    <w:rsid w:val="007D68CA"/>
    <w:rsid w:val="007E1A75"/>
    <w:rsid w:val="007E1F7C"/>
    <w:rsid w:val="007E4E03"/>
    <w:rsid w:val="007E7BA4"/>
    <w:rsid w:val="007F59A8"/>
    <w:rsid w:val="007F5AD1"/>
    <w:rsid w:val="00805918"/>
    <w:rsid w:val="008111B6"/>
    <w:rsid w:val="0081264D"/>
    <w:rsid w:val="008204E9"/>
    <w:rsid w:val="00825665"/>
    <w:rsid w:val="00827390"/>
    <w:rsid w:val="008322F1"/>
    <w:rsid w:val="00834752"/>
    <w:rsid w:val="00836B93"/>
    <w:rsid w:val="008622FD"/>
    <w:rsid w:val="00864F06"/>
    <w:rsid w:val="00865C4A"/>
    <w:rsid w:val="00865E75"/>
    <w:rsid w:val="00875C30"/>
    <w:rsid w:val="00876FF0"/>
    <w:rsid w:val="00893147"/>
    <w:rsid w:val="008A51FA"/>
    <w:rsid w:val="008A5B16"/>
    <w:rsid w:val="008B460B"/>
    <w:rsid w:val="008C49EE"/>
    <w:rsid w:val="008C4FAE"/>
    <w:rsid w:val="008C722D"/>
    <w:rsid w:val="008C77D5"/>
    <w:rsid w:val="008C7EE4"/>
    <w:rsid w:val="008E0684"/>
    <w:rsid w:val="008E10AF"/>
    <w:rsid w:val="008E2FE8"/>
    <w:rsid w:val="008F38AD"/>
    <w:rsid w:val="00903997"/>
    <w:rsid w:val="00912E53"/>
    <w:rsid w:val="00913511"/>
    <w:rsid w:val="00913AA0"/>
    <w:rsid w:val="009218CD"/>
    <w:rsid w:val="009313C1"/>
    <w:rsid w:val="0093541C"/>
    <w:rsid w:val="00947DB7"/>
    <w:rsid w:val="00950224"/>
    <w:rsid w:val="0095263B"/>
    <w:rsid w:val="00956754"/>
    <w:rsid w:val="00957B49"/>
    <w:rsid w:val="009646D9"/>
    <w:rsid w:val="00974939"/>
    <w:rsid w:val="009751A0"/>
    <w:rsid w:val="00991982"/>
    <w:rsid w:val="009A234D"/>
    <w:rsid w:val="009B272D"/>
    <w:rsid w:val="009B725A"/>
    <w:rsid w:val="009C0B45"/>
    <w:rsid w:val="009C0C1E"/>
    <w:rsid w:val="009C33B3"/>
    <w:rsid w:val="009E4E08"/>
    <w:rsid w:val="009F2361"/>
    <w:rsid w:val="009F72D7"/>
    <w:rsid w:val="00A00DDF"/>
    <w:rsid w:val="00A075CD"/>
    <w:rsid w:val="00A17A49"/>
    <w:rsid w:val="00A257DE"/>
    <w:rsid w:val="00A332A6"/>
    <w:rsid w:val="00A52F2B"/>
    <w:rsid w:val="00A61F34"/>
    <w:rsid w:val="00A65F0B"/>
    <w:rsid w:val="00A6798D"/>
    <w:rsid w:val="00A700B2"/>
    <w:rsid w:val="00A749F9"/>
    <w:rsid w:val="00A75EF5"/>
    <w:rsid w:val="00A83148"/>
    <w:rsid w:val="00A83CF4"/>
    <w:rsid w:val="00A85934"/>
    <w:rsid w:val="00A87D2D"/>
    <w:rsid w:val="00A921DA"/>
    <w:rsid w:val="00A94932"/>
    <w:rsid w:val="00A960EA"/>
    <w:rsid w:val="00AA7F7E"/>
    <w:rsid w:val="00AB5074"/>
    <w:rsid w:val="00AC707E"/>
    <w:rsid w:val="00AE4863"/>
    <w:rsid w:val="00AF3943"/>
    <w:rsid w:val="00AF3FBC"/>
    <w:rsid w:val="00AF7478"/>
    <w:rsid w:val="00B00BE1"/>
    <w:rsid w:val="00B0143D"/>
    <w:rsid w:val="00B1476C"/>
    <w:rsid w:val="00B15C73"/>
    <w:rsid w:val="00B30A33"/>
    <w:rsid w:val="00B33F79"/>
    <w:rsid w:val="00B36662"/>
    <w:rsid w:val="00B565FB"/>
    <w:rsid w:val="00B61D00"/>
    <w:rsid w:val="00B6741D"/>
    <w:rsid w:val="00B73C21"/>
    <w:rsid w:val="00B73F9F"/>
    <w:rsid w:val="00B827BE"/>
    <w:rsid w:val="00B85D62"/>
    <w:rsid w:val="00B9057A"/>
    <w:rsid w:val="00B9390D"/>
    <w:rsid w:val="00BA693C"/>
    <w:rsid w:val="00BB5196"/>
    <w:rsid w:val="00BC04DD"/>
    <w:rsid w:val="00BC191F"/>
    <w:rsid w:val="00BC4B96"/>
    <w:rsid w:val="00BC6852"/>
    <w:rsid w:val="00BD00B0"/>
    <w:rsid w:val="00BE0334"/>
    <w:rsid w:val="00BF33C1"/>
    <w:rsid w:val="00BF58DE"/>
    <w:rsid w:val="00C00628"/>
    <w:rsid w:val="00C023F7"/>
    <w:rsid w:val="00C0339A"/>
    <w:rsid w:val="00C05B0B"/>
    <w:rsid w:val="00C05C2F"/>
    <w:rsid w:val="00C155C4"/>
    <w:rsid w:val="00C23B3B"/>
    <w:rsid w:val="00C46B67"/>
    <w:rsid w:val="00C47A7A"/>
    <w:rsid w:val="00C52F4F"/>
    <w:rsid w:val="00C5432D"/>
    <w:rsid w:val="00C545FC"/>
    <w:rsid w:val="00C61D6D"/>
    <w:rsid w:val="00C655C5"/>
    <w:rsid w:val="00C67D0E"/>
    <w:rsid w:val="00C74F83"/>
    <w:rsid w:val="00C77D7B"/>
    <w:rsid w:val="00C9051F"/>
    <w:rsid w:val="00C91D6D"/>
    <w:rsid w:val="00C96DC2"/>
    <w:rsid w:val="00C97D48"/>
    <w:rsid w:val="00CA1E9C"/>
    <w:rsid w:val="00CA507F"/>
    <w:rsid w:val="00CB2CA9"/>
    <w:rsid w:val="00CB737C"/>
    <w:rsid w:val="00CC633A"/>
    <w:rsid w:val="00CD710B"/>
    <w:rsid w:val="00CE1153"/>
    <w:rsid w:val="00CE1771"/>
    <w:rsid w:val="00CE6721"/>
    <w:rsid w:val="00CF1B1A"/>
    <w:rsid w:val="00CF33CC"/>
    <w:rsid w:val="00D02432"/>
    <w:rsid w:val="00D16238"/>
    <w:rsid w:val="00D17737"/>
    <w:rsid w:val="00D22A3C"/>
    <w:rsid w:val="00D3302A"/>
    <w:rsid w:val="00D34134"/>
    <w:rsid w:val="00D424C6"/>
    <w:rsid w:val="00D42AC0"/>
    <w:rsid w:val="00D4738D"/>
    <w:rsid w:val="00D5101E"/>
    <w:rsid w:val="00D636B3"/>
    <w:rsid w:val="00D73751"/>
    <w:rsid w:val="00D741EC"/>
    <w:rsid w:val="00D774F7"/>
    <w:rsid w:val="00D81E55"/>
    <w:rsid w:val="00D9044D"/>
    <w:rsid w:val="00D969C7"/>
    <w:rsid w:val="00D96E7A"/>
    <w:rsid w:val="00D97415"/>
    <w:rsid w:val="00DA241D"/>
    <w:rsid w:val="00DA4FFF"/>
    <w:rsid w:val="00DB19C0"/>
    <w:rsid w:val="00DC4B83"/>
    <w:rsid w:val="00DD0663"/>
    <w:rsid w:val="00DD1559"/>
    <w:rsid w:val="00DE18D6"/>
    <w:rsid w:val="00DF26C4"/>
    <w:rsid w:val="00DF29AF"/>
    <w:rsid w:val="00DF35A0"/>
    <w:rsid w:val="00DF37C3"/>
    <w:rsid w:val="00DF5745"/>
    <w:rsid w:val="00E01362"/>
    <w:rsid w:val="00E031C7"/>
    <w:rsid w:val="00E11043"/>
    <w:rsid w:val="00E16D2F"/>
    <w:rsid w:val="00E25246"/>
    <w:rsid w:val="00E26947"/>
    <w:rsid w:val="00E32FD5"/>
    <w:rsid w:val="00E506E8"/>
    <w:rsid w:val="00E52F1F"/>
    <w:rsid w:val="00E54889"/>
    <w:rsid w:val="00E54B01"/>
    <w:rsid w:val="00E613AD"/>
    <w:rsid w:val="00E64915"/>
    <w:rsid w:val="00E7293F"/>
    <w:rsid w:val="00E77556"/>
    <w:rsid w:val="00E84162"/>
    <w:rsid w:val="00EA1543"/>
    <w:rsid w:val="00EA2334"/>
    <w:rsid w:val="00EA38A0"/>
    <w:rsid w:val="00EA3AF7"/>
    <w:rsid w:val="00EA50EA"/>
    <w:rsid w:val="00EB1085"/>
    <w:rsid w:val="00EB5F86"/>
    <w:rsid w:val="00ED00F2"/>
    <w:rsid w:val="00ED1C6D"/>
    <w:rsid w:val="00ED2450"/>
    <w:rsid w:val="00ED2543"/>
    <w:rsid w:val="00ED4932"/>
    <w:rsid w:val="00ED4B0A"/>
    <w:rsid w:val="00ED7DD3"/>
    <w:rsid w:val="00F0400B"/>
    <w:rsid w:val="00F15369"/>
    <w:rsid w:val="00F17301"/>
    <w:rsid w:val="00F22A6E"/>
    <w:rsid w:val="00F24FAB"/>
    <w:rsid w:val="00F30D05"/>
    <w:rsid w:val="00F31AA1"/>
    <w:rsid w:val="00F31EBA"/>
    <w:rsid w:val="00F37A24"/>
    <w:rsid w:val="00F4448A"/>
    <w:rsid w:val="00F50600"/>
    <w:rsid w:val="00F537A7"/>
    <w:rsid w:val="00F57DA6"/>
    <w:rsid w:val="00F67829"/>
    <w:rsid w:val="00F70D8C"/>
    <w:rsid w:val="00F73F29"/>
    <w:rsid w:val="00F768BD"/>
    <w:rsid w:val="00F845B8"/>
    <w:rsid w:val="00F91A2C"/>
    <w:rsid w:val="00F92510"/>
    <w:rsid w:val="00F930B7"/>
    <w:rsid w:val="00F93C6A"/>
    <w:rsid w:val="00FA0B28"/>
    <w:rsid w:val="00FA2315"/>
    <w:rsid w:val="00FA483D"/>
    <w:rsid w:val="00FA5969"/>
    <w:rsid w:val="00FA680A"/>
    <w:rsid w:val="00FB56C5"/>
    <w:rsid w:val="00FC134B"/>
    <w:rsid w:val="00FC2E7C"/>
    <w:rsid w:val="00FC7A50"/>
    <w:rsid w:val="00FD07D3"/>
    <w:rsid w:val="00FD6EB6"/>
    <w:rsid w:val="00FE5816"/>
    <w:rsid w:val="00FF027A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0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81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28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81004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styleId="a5">
    <w:name w:val="Strong"/>
    <w:qFormat/>
    <w:rsid w:val="00281004"/>
    <w:rPr>
      <w:b/>
      <w:bCs/>
    </w:rPr>
  </w:style>
  <w:style w:type="paragraph" w:styleId="a6">
    <w:name w:val="Normal (Web)"/>
    <w:basedOn w:val="a"/>
    <w:rsid w:val="0028100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281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8100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8100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footer"/>
    <w:basedOn w:val="a"/>
    <w:rsid w:val="00A87D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87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3CD72461895F6C79CA0D35B1D4773052002B81382A35BFCC712X61BF" TargetMode="External"/><Relationship Id="rId13" Type="http://schemas.openxmlformats.org/officeDocument/2006/relationships/hyperlink" Target="consultantplus://offline/ref=3476402B7BAA774A31DD83344ED6DA8B1B3B686EA3B142EFAA2BC84698S7nFE" TargetMode="External"/><Relationship Id="rId18" Type="http://schemas.openxmlformats.org/officeDocument/2006/relationships/hyperlink" Target="consultantplus://offline/ref=3476402B7BAA774A31DD83344ED6DA8B1B3A6F6CA3B442EFAA2BC84698S7nFE" TargetMode="External"/><Relationship Id="rId26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67C2536E627B306682E5EC4650A40989A2140B267FF0BAD06339DBDCJC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76402B7BAA774A31DD83344ED6DA8B1B3A6F6CA3B442EFAA2BC84698S7nFE" TargetMode="External"/><Relationship Id="rId17" Type="http://schemas.openxmlformats.org/officeDocument/2006/relationships/hyperlink" Target="consultantplus://offline/ref=3476402B7BAA774A31DD83344ED6DA8B1B356C6EA7B942EFAA2BC84698S7nFE" TargetMode="External"/><Relationship Id="rId25" Type="http://schemas.openxmlformats.org/officeDocument/2006/relationships/hyperlink" Target="consultantplus://offline/ref=EDCBCF98ABA3F1EBC0A59A16686A2E3EBCD8A2CFDB92ED795F86D2DCEFv4UD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93CD72461895F6C79CA0D35B1D4773062F06BA1BD1F459AD921C6E2AX718F" TargetMode="External"/><Relationship Id="rId20" Type="http://schemas.openxmlformats.org/officeDocument/2006/relationships/hyperlink" Target="consultantplus://offline/ref=887E91C36ADB58227A16574B456A73B5F10FA3A4562B4AE68FC6962By8IAN" TargetMode="External"/><Relationship Id="rId29" Type="http://schemas.openxmlformats.org/officeDocument/2006/relationships/hyperlink" Target="consultantplus://offline/ref=B7E04B8F5BC345C22463EADCAE81D93CF0CB1219A66D3D58FEE589F49F2922E9E4FE2D741D09f5C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76402B7BAA774A31DD83344ED6DA8B1B356C6EA7B942EFAA2BC84698S7nFE" TargetMode="External"/><Relationship Id="rId24" Type="http://schemas.openxmlformats.org/officeDocument/2006/relationships/hyperlink" Target="consultantplus://offline/ref=EDCBCF98ABA3F1EBC0A59A16686A2E3EBCD8A2C8D890ED795F86D2DCEF4D4B8A700272383FF9F9CFv5UE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93CD72461895F6C79CA0D35B1D4773062F03BF1CDDF459AD921C6E2AX718F" TargetMode="External"/><Relationship Id="rId23" Type="http://schemas.openxmlformats.org/officeDocument/2006/relationships/hyperlink" Target="consultantplus://offline/ref=EDCBCF98ABA3F1EBC0A59A16686A2E3EBCD7A3CEDD96ED795F86D2DCEF4D4B8A700272383FF9F8CFv5UAN" TargetMode="External"/><Relationship Id="rId28" Type="http://schemas.openxmlformats.org/officeDocument/2006/relationships/hyperlink" Target="consultantplus://offline/ref=B7E04B8F5BC345C22463EADCAE81D93CF3CB1514AF326A5AAFB087fFC1L" TargetMode="External"/><Relationship Id="rId10" Type="http://schemas.openxmlformats.org/officeDocument/2006/relationships/hyperlink" Target="consultantplus://offline/ref=4D93CD72461895F6C79CA0D35B1D4773062F06BA1BD1F459AD921C6E2AX718F" TargetMode="External"/><Relationship Id="rId19" Type="http://schemas.openxmlformats.org/officeDocument/2006/relationships/hyperlink" Target="consultantplus://offline/ref=3476402B7BAA774A31DD83344ED6DA8B1B3B686EA3B142EFAA2BC84698S7nF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93CD72461895F6C79CA0D35B1D4773062F03BF1CDDF459AD921C6E2AX718F" TargetMode="External"/><Relationship Id="rId14" Type="http://schemas.openxmlformats.org/officeDocument/2006/relationships/hyperlink" Target="consultantplus://offline/ref=4D93CD72461895F6C79CA0D35B1D4773052002B81382A35BFCC712X61BF" TargetMode="External"/><Relationship Id="rId22" Type="http://schemas.openxmlformats.org/officeDocument/2006/relationships/hyperlink" Target="consultantplus://offline/ref=EDCBCF98ABA3F1EBC0A59A16686A2E3EBFD7A6CAD0C3BA7B0ED3DCvDU9N" TargetMode="External"/><Relationship Id="rId27" Type="http://schemas.openxmlformats.org/officeDocument/2006/relationships/hyperlink" Target="consultantplus://offline/ref=EDCBCF98ABA3F1EBC0A5841B7E067236BBD4FFC2DD9DE12B02D98981B84441DD374D2B7A7BF4F8C65AFD44vCU4N" TargetMode="External"/><Relationship Id="rId30" Type="http://schemas.openxmlformats.org/officeDocument/2006/relationships/hyperlink" Target="consultantplus://offline/ref=890107333D369335025AB7F822CA354649EDD923C232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2BF8-8985-435F-A1AE-C755E667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</vt:lpstr>
    </vt:vector>
  </TitlesOfParts>
  <Company>Ya Blondinko Edition</Company>
  <LinksUpToDate>false</LinksUpToDate>
  <CharactersWithSpaces>13361</CharactersWithSpaces>
  <SharedDoc>false</SharedDoc>
  <HLinks>
    <vt:vector size="138" baseType="variant">
      <vt:variant>
        <vt:i4>98313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90107333D369335025AB7F822CA354649EDD923C2324EF47D33979BF7aBs9H</vt:lpwstr>
      </vt:variant>
      <vt:variant>
        <vt:lpwstr/>
      </vt:variant>
      <vt:variant>
        <vt:i4>82576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7E04B8F5BC345C22463EADCAE81D93CF0CB1219A66D3D58FEE589F49F2922E9E4FE2D741D09f5CEL</vt:lpwstr>
      </vt:variant>
      <vt:variant>
        <vt:lpwstr/>
      </vt:variant>
      <vt:variant>
        <vt:i4>43909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7E04B8F5BC345C22463EADCAE81D93CF3CB1514AF326A5AAFB087fFC1L</vt:lpwstr>
      </vt:variant>
      <vt:variant>
        <vt:lpwstr/>
      </vt:variant>
      <vt:variant>
        <vt:i4>13108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CBCF98ABA3F1EBC0A5841B7E067236BBD4FFC2DD9DE12B02D98981B84441DD374D2B7A7BF4F8C65AFD44vCU4N</vt:lpwstr>
      </vt:variant>
      <vt:variant>
        <vt:lpwstr/>
      </vt:variant>
      <vt:variant>
        <vt:i4>3801154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</vt:lpwstr>
      </vt:variant>
      <vt:variant>
        <vt:lpwstr>YANDEX_1</vt:lpwstr>
      </vt:variant>
      <vt:variant>
        <vt:i4>1966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CBCF98ABA3F1EBC0A59A16686A2E3EBCD8A2CFDB92ED795F86D2DCEFv4UDN</vt:lpwstr>
      </vt:variant>
      <vt:variant>
        <vt:lpwstr/>
      </vt:variant>
      <vt:variant>
        <vt:i4>76678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CBCF98ABA3F1EBC0A59A16686A2E3EBCD8A2C8D890ED795F86D2DCEF4D4B8A700272383FF9F9CFv5UEN</vt:lpwstr>
      </vt:variant>
      <vt:variant>
        <vt:lpwstr/>
      </vt:variant>
      <vt:variant>
        <vt:i4>76678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CBCF98ABA3F1EBC0A59A16686A2E3EBCD7A3CEDD96ED795F86D2DCEF4D4B8A700272383FF9F8CFv5UAN</vt:lpwstr>
      </vt:variant>
      <vt:variant>
        <vt:lpwstr/>
      </vt:variant>
      <vt:variant>
        <vt:i4>17695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CBCF98ABA3F1EBC0A59A16686A2E3EBFD7A6CAD0C3BA7B0ED3DCvDU9N</vt:lpwstr>
      </vt:variant>
      <vt:variant>
        <vt:lpwstr/>
      </vt:variant>
      <vt:variant>
        <vt:i4>74711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67C2536E627B306682E5EC4650A40989A2140B267FF0BAD06339DBDCJCI</vt:lpwstr>
      </vt:variant>
      <vt:variant>
        <vt:lpwstr/>
      </vt:variant>
      <vt:variant>
        <vt:i4>38011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7E91C36ADB58227A16574B456A73B5F10FA3A4562B4AE68FC6962By8IAN</vt:lpwstr>
      </vt:variant>
      <vt:variant>
        <vt:lpwstr/>
      </vt:variant>
      <vt:variant>
        <vt:i4>56361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476402B7BAA774A31DD83344ED6DA8B1B3B686EA3B142EFAA2BC84698S7nFE</vt:lpwstr>
      </vt:variant>
      <vt:variant>
        <vt:lpwstr/>
      </vt:variant>
      <vt:variant>
        <vt:i4>56361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476402B7BAA774A31DD83344ED6DA8B1B3A6F6CA3B442EFAA2BC84698S7nFE</vt:lpwstr>
      </vt:variant>
      <vt:variant>
        <vt:lpwstr/>
      </vt:variant>
      <vt:variant>
        <vt:i4>56361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476402B7BAA774A31DD83344ED6DA8B1B356C6EA7B942EFAA2BC84698S7nFE</vt:lpwstr>
      </vt:variant>
      <vt:variant>
        <vt:lpwstr/>
      </vt:variant>
      <vt:variant>
        <vt:i4>720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93CD72461895F6C79CA0D35B1D4773062F06BA1BD1F459AD921C6E2AX718F</vt:lpwstr>
      </vt:variant>
      <vt:variant>
        <vt:lpwstr/>
      </vt:variant>
      <vt:variant>
        <vt:i4>7209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93CD72461895F6C79CA0D35B1D4773062F03BF1CDDF459AD921C6E2AX718F</vt:lpwstr>
      </vt:variant>
      <vt:variant>
        <vt:lpwstr/>
      </vt:variant>
      <vt:variant>
        <vt:i4>5899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93CD72461895F6C79CA0D35B1D4773052002B81382A35BFCC712X61BF</vt:lpwstr>
      </vt:variant>
      <vt:variant>
        <vt:lpwstr/>
      </vt:variant>
      <vt:variant>
        <vt:i4>56361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76402B7BAA774A31DD83344ED6DA8B1B3B686EA3B142EFAA2BC84698S7nFE</vt:lpwstr>
      </vt:variant>
      <vt:variant>
        <vt:lpwstr/>
      </vt:variant>
      <vt:variant>
        <vt:i4>56361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76402B7BAA774A31DD83344ED6DA8B1B3A6F6CA3B442EFAA2BC84698S7nFE</vt:lpwstr>
      </vt:variant>
      <vt:variant>
        <vt:lpwstr/>
      </vt:variant>
      <vt:variant>
        <vt:i4>56361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76402B7BAA774A31DD83344ED6DA8B1B356C6EA7B942EFAA2BC84698S7nFE</vt:lpwstr>
      </vt:variant>
      <vt:variant>
        <vt:lpwstr/>
      </vt:variant>
      <vt:variant>
        <vt:i4>720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93CD72461895F6C79CA0D35B1D4773062F06BA1BD1F459AD921C6E2AX718F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93CD72461895F6C79CA0D35B1D4773062F03BF1CDDF459AD921C6E2AX718F</vt:lpwstr>
      </vt:variant>
      <vt:variant>
        <vt:lpwstr/>
      </vt:variant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93CD72461895F6C79CA0D35B1D4773052002B81382A35BFCC712X61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</dc:title>
  <dc:creator>User</dc:creator>
  <cp:lastModifiedBy>Sergievsk1</cp:lastModifiedBy>
  <cp:revision>2</cp:revision>
  <cp:lastPrinted>2017-03-10T06:51:00Z</cp:lastPrinted>
  <dcterms:created xsi:type="dcterms:W3CDTF">2017-03-10T06:52:00Z</dcterms:created>
  <dcterms:modified xsi:type="dcterms:W3CDTF">2017-03-10T06:52:00Z</dcterms:modified>
</cp:coreProperties>
</file>